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FEF9" w14:textId="2517126F" w:rsidR="00EB3FF4" w:rsidRDefault="000201FF" w:rsidP="00686522">
      <w:pPr>
        <w:widowControl w:val="0"/>
        <w:spacing w:line="276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  <w:bookmarkStart w:id="0" w:name="_Hlk43461071"/>
      <w:r w:rsidRPr="0002100C">
        <w:rPr>
          <w:rFonts w:ascii="Arial" w:hAnsi="Arial" w:cs="Arial"/>
          <w:b/>
          <w:sz w:val="20"/>
          <w:szCs w:val="20"/>
          <w:lang w:eastAsia="ar-SA"/>
        </w:rPr>
        <w:t xml:space="preserve">Załącznik nr 1 </w:t>
      </w:r>
      <w:r w:rsidR="00EB3FF4" w:rsidRPr="0002100C">
        <w:rPr>
          <w:rFonts w:ascii="Arial" w:hAnsi="Arial" w:cs="Arial"/>
          <w:b/>
          <w:sz w:val="20"/>
          <w:szCs w:val="20"/>
          <w:lang w:eastAsia="ar-SA"/>
        </w:rPr>
        <w:t>do SW</w:t>
      </w:r>
      <w:r w:rsidR="00686522">
        <w:rPr>
          <w:rFonts w:ascii="Arial" w:hAnsi="Arial" w:cs="Arial"/>
          <w:b/>
          <w:sz w:val="20"/>
          <w:szCs w:val="20"/>
          <w:lang w:eastAsia="ar-SA"/>
        </w:rPr>
        <w:t>Z</w:t>
      </w:r>
    </w:p>
    <w:p w14:paraId="146F4E0F" w14:textId="77777777" w:rsidR="00686522" w:rsidRPr="0002100C" w:rsidRDefault="00686522" w:rsidP="00686522">
      <w:pPr>
        <w:widowControl w:val="0"/>
        <w:spacing w:line="276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6E54D9D9" w14:textId="77777777" w:rsidR="00686522" w:rsidRPr="00686522" w:rsidRDefault="00686522" w:rsidP="00686522">
      <w:pPr>
        <w:spacing w:line="276" w:lineRule="auto"/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eastAsia="ar-SA"/>
        </w:rPr>
      </w:pPr>
      <w:r w:rsidRPr="00686522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t xml:space="preserve">Niniejszy dokument należy opatrzyć zaufanym, osobistym lub kwalifikowanym podpisem elektronicznym. Uwaga! Nanoszenie jakichkolwiek zmian w treści dokumentu po opatrzeniu </w:t>
      </w:r>
      <w:r w:rsidRPr="00686522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br/>
        <w:t>ww. podpisem może skutkować naruszeniem integralności podpisu, a w konsekwencji skutkować odrzuceniem oferty.</w:t>
      </w:r>
    </w:p>
    <w:p w14:paraId="72606D0A" w14:textId="7F19D2C4" w:rsidR="00EB3FF4" w:rsidRDefault="00EB3FF4" w:rsidP="00A6654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844031A" w14:textId="77777777" w:rsidR="00AF1FB8" w:rsidRPr="00AF1FB8" w:rsidRDefault="00AF1FB8" w:rsidP="00A6654D">
      <w:pPr>
        <w:widowControl w:val="0"/>
        <w:spacing w:line="276" w:lineRule="auto"/>
        <w:ind w:left="4248" w:firstLine="708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bookmarkStart w:id="1" w:name="_Hlk52796242"/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643800FE" w14:textId="77777777" w:rsidR="00AF1FB8" w:rsidRPr="00AF1FB8" w:rsidRDefault="00AF1FB8" w:rsidP="00A6654D">
      <w:pPr>
        <w:widowControl w:val="0"/>
        <w:spacing w:line="276" w:lineRule="auto"/>
        <w:ind w:left="4254" w:firstLine="702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3B09707E" w14:textId="2D701D48" w:rsidR="00721C79" w:rsidRDefault="00AF1FB8" w:rsidP="00686522">
      <w:pPr>
        <w:widowControl w:val="0"/>
        <w:spacing w:line="276" w:lineRule="auto"/>
        <w:ind w:left="4254" w:firstLine="702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  <w:bookmarkEnd w:id="1"/>
    </w:p>
    <w:p w14:paraId="12257688" w14:textId="77777777" w:rsidR="00686522" w:rsidRPr="00686522" w:rsidRDefault="00686522" w:rsidP="008305C8">
      <w:pPr>
        <w:widowControl w:val="0"/>
        <w:spacing w:line="276" w:lineRule="auto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</w:p>
    <w:p w14:paraId="742D77D3" w14:textId="77777777" w:rsidR="00721C79" w:rsidRPr="00721C79" w:rsidRDefault="00721C79" w:rsidP="00A6654D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0F5AC2A1" w14:textId="77777777" w:rsidR="00721C79" w:rsidRPr="00721C79" w:rsidRDefault="00721C79" w:rsidP="00A6654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648ECB4E" w14:textId="028A03D8" w:rsidR="00681EE0" w:rsidRDefault="003B77CE" w:rsidP="003B77CE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Dostawę drutu stalowego do prasy belującej</w:t>
      </w:r>
    </w:p>
    <w:p w14:paraId="551A4B1F" w14:textId="77777777" w:rsidR="00681EE0" w:rsidRDefault="00681EE0" w:rsidP="00A6654D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CC0D1A8" w14:textId="77777777" w:rsidR="00EB3FF4" w:rsidRPr="0064686D" w:rsidRDefault="00EB3FF4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3C37FB5D" w14:textId="77777777" w:rsidR="00EB3FF4" w:rsidRPr="0064686D" w:rsidRDefault="00EB3FF4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4AB2F6D3" w14:textId="77777777" w:rsidR="00EB3FF4" w:rsidRDefault="00EB3FF4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</w:t>
      </w:r>
      <w:r w:rsidR="00663C5F">
        <w:rPr>
          <w:rFonts w:ascii="Arial" w:hAnsi="Arial" w:cs="Arial"/>
          <w:sz w:val="20"/>
          <w:szCs w:val="20"/>
          <w:lang w:eastAsia="ar-SA"/>
        </w:rPr>
        <w:t>ziby: .............</w:t>
      </w:r>
      <w:r w:rsidRPr="0064686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</w:p>
    <w:p w14:paraId="4EB3E6E6" w14:textId="77777777" w:rsidR="00AF1FB8" w:rsidRPr="0064686D" w:rsidRDefault="00AF1FB8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</w:t>
      </w:r>
      <w:r w:rsidR="00663C5F">
        <w:rPr>
          <w:rFonts w:ascii="Arial" w:hAnsi="Arial" w:cs="Arial"/>
          <w:sz w:val="20"/>
          <w:szCs w:val="20"/>
          <w:lang w:eastAsia="ar-SA"/>
        </w:rPr>
        <w:t xml:space="preserve">: </w:t>
      </w:r>
      <w:r>
        <w:rPr>
          <w:rFonts w:ascii="Arial" w:hAnsi="Arial" w:cs="Arial"/>
          <w:sz w:val="20"/>
          <w:szCs w:val="20"/>
          <w:lang w:eastAsia="ar-SA"/>
        </w:rPr>
        <w:t>……………………………………</w:t>
      </w:r>
      <w:r w:rsidR="00663C5F">
        <w:rPr>
          <w:rFonts w:ascii="Arial" w:hAnsi="Arial" w:cs="Arial"/>
          <w:sz w:val="20"/>
          <w:szCs w:val="20"/>
          <w:lang w:eastAsia="ar-SA"/>
        </w:rPr>
        <w:t xml:space="preserve">…… </w:t>
      </w:r>
      <w:r>
        <w:rPr>
          <w:rFonts w:ascii="Arial" w:hAnsi="Arial" w:cs="Arial"/>
          <w:sz w:val="20"/>
          <w:szCs w:val="20"/>
          <w:lang w:eastAsia="ar-SA"/>
        </w:rPr>
        <w:t>KRS</w:t>
      </w:r>
      <w:r w:rsidR="00663C5F">
        <w:rPr>
          <w:rFonts w:ascii="Arial" w:hAnsi="Arial" w:cs="Arial"/>
          <w:sz w:val="20"/>
          <w:szCs w:val="20"/>
          <w:lang w:eastAsia="ar-SA"/>
        </w:rPr>
        <w:t>:</w:t>
      </w:r>
      <w:r>
        <w:rPr>
          <w:rFonts w:ascii="Arial" w:hAnsi="Arial" w:cs="Arial"/>
          <w:sz w:val="20"/>
          <w:szCs w:val="20"/>
          <w:lang w:eastAsia="ar-SA"/>
        </w:rPr>
        <w:t xml:space="preserve"> …………………………………………………..</w:t>
      </w:r>
    </w:p>
    <w:p w14:paraId="66ADF51F" w14:textId="77777777" w:rsidR="00EB3FF4" w:rsidRPr="00663C5F" w:rsidRDefault="00EB3FF4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</w:t>
      </w:r>
      <w:r w:rsidR="00663C5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4686D">
        <w:rPr>
          <w:rFonts w:ascii="Arial" w:hAnsi="Arial" w:cs="Arial"/>
          <w:sz w:val="20"/>
          <w:szCs w:val="20"/>
          <w:lang w:eastAsia="ar-SA"/>
        </w:rPr>
        <w:t>……………………………………......................</w:t>
      </w:r>
      <w:r w:rsidR="00663C5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63C5F">
        <w:rPr>
          <w:rFonts w:ascii="Arial" w:hAnsi="Arial" w:cs="Arial"/>
          <w:sz w:val="20"/>
          <w:szCs w:val="20"/>
          <w:lang w:val="en-US" w:eastAsia="ar-SA"/>
        </w:rPr>
        <w:t>REGON</w:t>
      </w:r>
      <w:r w:rsidR="00663C5F" w:rsidRPr="00663C5F">
        <w:rPr>
          <w:rFonts w:ascii="Arial" w:hAnsi="Arial" w:cs="Arial"/>
          <w:sz w:val="20"/>
          <w:szCs w:val="20"/>
          <w:lang w:val="en-US" w:eastAsia="ar-SA"/>
        </w:rPr>
        <w:t xml:space="preserve">: </w:t>
      </w:r>
      <w:r w:rsidRPr="00663C5F">
        <w:rPr>
          <w:rFonts w:ascii="Arial" w:hAnsi="Arial" w:cs="Arial"/>
          <w:sz w:val="20"/>
          <w:szCs w:val="20"/>
          <w:lang w:val="en-US" w:eastAsia="ar-SA"/>
        </w:rPr>
        <w:t>…………………….............………………...</w:t>
      </w:r>
    </w:p>
    <w:p w14:paraId="3AA191DC" w14:textId="77777777" w:rsidR="00EB3FF4" w:rsidRPr="00663C5F" w:rsidRDefault="00EB3FF4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663C5F">
        <w:rPr>
          <w:rFonts w:ascii="Arial" w:hAnsi="Arial" w:cs="Arial"/>
          <w:sz w:val="20"/>
          <w:szCs w:val="20"/>
          <w:lang w:val="en-US" w:eastAsia="ar-SA"/>
        </w:rPr>
        <w:t>Tel</w:t>
      </w:r>
      <w:r w:rsidR="00663C5F" w:rsidRPr="00663C5F">
        <w:rPr>
          <w:rFonts w:ascii="Arial" w:hAnsi="Arial" w:cs="Arial"/>
          <w:sz w:val="20"/>
          <w:szCs w:val="20"/>
          <w:lang w:val="en-US" w:eastAsia="ar-SA"/>
        </w:rPr>
        <w:t xml:space="preserve">: </w:t>
      </w:r>
      <w:r w:rsidRPr="00663C5F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</w:t>
      </w:r>
      <w:r w:rsidR="00663C5F" w:rsidRPr="00663C5F">
        <w:rPr>
          <w:rFonts w:ascii="Arial" w:hAnsi="Arial" w:cs="Arial"/>
          <w:sz w:val="20"/>
          <w:szCs w:val="20"/>
          <w:lang w:val="en-US" w:eastAsia="ar-SA"/>
        </w:rPr>
        <w:t xml:space="preserve"> </w:t>
      </w:r>
      <w:r w:rsidRPr="00663C5F">
        <w:rPr>
          <w:rFonts w:ascii="Arial" w:hAnsi="Arial" w:cs="Arial"/>
          <w:sz w:val="20"/>
          <w:szCs w:val="20"/>
          <w:lang w:val="en-US" w:eastAsia="ar-SA"/>
        </w:rPr>
        <w:t>Adres e-mail:</w:t>
      </w:r>
      <w:r w:rsidR="00663C5F" w:rsidRPr="00663C5F">
        <w:rPr>
          <w:rFonts w:ascii="Arial" w:hAnsi="Arial" w:cs="Arial"/>
          <w:sz w:val="20"/>
          <w:szCs w:val="20"/>
          <w:lang w:val="en-US" w:eastAsia="ar-SA"/>
        </w:rPr>
        <w:t xml:space="preserve"> ………………</w:t>
      </w:r>
      <w:r w:rsidR="00663C5F">
        <w:rPr>
          <w:rFonts w:ascii="Arial" w:hAnsi="Arial" w:cs="Arial"/>
          <w:sz w:val="20"/>
          <w:szCs w:val="20"/>
          <w:lang w:val="en-US" w:eastAsia="ar-SA"/>
        </w:rPr>
        <w:t>..</w:t>
      </w:r>
      <w:r w:rsidRPr="00663C5F">
        <w:rPr>
          <w:rFonts w:ascii="Arial" w:hAnsi="Arial" w:cs="Arial"/>
          <w:sz w:val="20"/>
          <w:szCs w:val="20"/>
          <w:lang w:val="en-US" w:eastAsia="ar-SA"/>
        </w:rPr>
        <w:t>……………………………….</w:t>
      </w:r>
    </w:p>
    <w:p w14:paraId="63657877" w14:textId="77777777" w:rsidR="00EB3FF4" w:rsidRPr="00663C5F" w:rsidRDefault="00EB3FF4" w:rsidP="00A6654D">
      <w:pPr>
        <w:pStyle w:val="WW-Zwykytekst"/>
        <w:tabs>
          <w:tab w:val="left" w:pos="3439"/>
        </w:tabs>
        <w:spacing w:line="276" w:lineRule="auto"/>
        <w:contextualSpacing/>
        <w:rPr>
          <w:rFonts w:ascii="Arial" w:hAnsi="Arial" w:cs="Arial"/>
          <w:b/>
          <w:lang w:val="en-US"/>
        </w:rPr>
      </w:pPr>
      <w:r w:rsidRPr="00663C5F">
        <w:rPr>
          <w:rFonts w:ascii="Arial" w:hAnsi="Arial" w:cs="Arial"/>
          <w:b/>
          <w:lang w:val="en-US"/>
        </w:rPr>
        <w:tab/>
      </w:r>
    </w:p>
    <w:p w14:paraId="46CB5B60" w14:textId="77777777" w:rsidR="00EB3FF4" w:rsidRPr="0064686D" w:rsidRDefault="00EB3FF4" w:rsidP="00A6654D">
      <w:pPr>
        <w:pStyle w:val="WW-Zwykytekst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 na następujących warunkach</w:t>
      </w:r>
      <w:r w:rsidR="001E0983">
        <w:rPr>
          <w:rFonts w:ascii="Arial" w:hAnsi="Arial" w:cs="Arial"/>
        </w:rPr>
        <w:t>:</w:t>
      </w:r>
    </w:p>
    <w:p w14:paraId="027D4C2B" w14:textId="77777777" w:rsidR="00341062" w:rsidRPr="0064686D" w:rsidRDefault="00341062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BDFBC61" w14:textId="77777777" w:rsidR="0091010D" w:rsidRDefault="0091010D" w:rsidP="00A6654D">
      <w:pPr>
        <w:spacing w:line="276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4A12B7AF" w14:textId="77777777" w:rsidR="00900FC2" w:rsidRPr="00900FC2" w:rsidRDefault="00900FC2" w:rsidP="00A6654D">
      <w:pPr>
        <w:spacing w:line="276" w:lineRule="auto"/>
        <w:contextualSpacing/>
        <w:jc w:val="both"/>
        <w:rPr>
          <w:rFonts w:ascii="Arial" w:hAnsi="Arial" w:cs="Arial"/>
          <w:b/>
          <w:color w:val="000000"/>
          <w:sz w:val="14"/>
          <w:szCs w:val="14"/>
          <w:lang w:eastAsia="ar-SA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64"/>
        <w:gridCol w:w="1591"/>
        <w:gridCol w:w="1195"/>
        <w:gridCol w:w="1578"/>
        <w:gridCol w:w="1425"/>
      </w:tblGrid>
      <w:tr w:rsidR="00900FC2" w:rsidRPr="00900FC2" w14:paraId="39E6A140" w14:textId="77777777" w:rsidTr="00900FC2">
        <w:trPr>
          <w:trHeight w:val="6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569CE" w14:textId="77777777" w:rsidR="00900FC2" w:rsidRPr="00900FC2" w:rsidRDefault="00900FC2" w:rsidP="00900FC2">
            <w:pPr>
              <w:widowControl w:val="0"/>
              <w:spacing w:line="100" w:lineRule="atLeast"/>
              <w:contextualSpacing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900FC2"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Nazw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8DB21" w14:textId="77777777" w:rsidR="00900FC2" w:rsidRPr="00900FC2" w:rsidRDefault="00900FC2" w:rsidP="00900FC2">
            <w:pPr>
              <w:widowControl w:val="0"/>
              <w:spacing w:line="100" w:lineRule="atLeast"/>
              <w:ind w:left="-108" w:right="-62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  <w:r w:rsidRPr="00900FC2"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Cena jednostkowa netto/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B4BEB" w14:textId="77777777" w:rsidR="00900FC2" w:rsidRPr="00900FC2" w:rsidRDefault="00900FC2" w:rsidP="00900FC2">
            <w:pPr>
              <w:widowControl w:val="0"/>
              <w:spacing w:line="100" w:lineRule="atLeast"/>
              <w:ind w:left="-154" w:right="-172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  <w:r w:rsidRPr="00900FC2"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Cena</w:t>
            </w:r>
          </w:p>
          <w:p w14:paraId="551C426C" w14:textId="77777777" w:rsidR="00900FC2" w:rsidRPr="00900FC2" w:rsidRDefault="00900FC2" w:rsidP="00900FC2">
            <w:pPr>
              <w:widowControl w:val="0"/>
              <w:spacing w:line="100" w:lineRule="atLeast"/>
              <w:ind w:left="-154" w:right="-172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  <w:r w:rsidRPr="00900FC2"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jednostkowa brutto/k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D1116" w14:textId="51A010D7" w:rsidR="00900FC2" w:rsidRPr="00900FC2" w:rsidRDefault="00900FC2" w:rsidP="00900FC2">
            <w:pPr>
              <w:widowControl w:val="0"/>
              <w:spacing w:line="100" w:lineRule="atLeast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  <w:r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I</w:t>
            </w:r>
            <w:r w:rsidRPr="00900FC2"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loś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F54964" w14:textId="77777777" w:rsidR="00900FC2" w:rsidRPr="00900FC2" w:rsidRDefault="00900FC2" w:rsidP="00900FC2">
            <w:pPr>
              <w:widowControl w:val="0"/>
              <w:spacing w:line="100" w:lineRule="atLeast"/>
              <w:ind w:left="37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  <w:r w:rsidRPr="00900FC2"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Całkowita</w:t>
            </w:r>
          </w:p>
          <w:p w14:paraId="640D5758" w14:textId="4B1D8280" w:rsidR="00900FC2" w:rsidRPr="00900FC2" w:rsidRDefault="00900FC2" w:rsidP="00900FC2">
            <w:pPr>
              <w:widowControl w:val="0"/>
              <w:spacing w:line="100" w:lineRule="atLeast"/>
              <w:ind w:left="37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  <w:r w:rsidRPr="00900FC2"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cena netto</w:t>
            </w:r>
            <w:r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*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CB8E3" w14:textId="77777777" w:rsidR="00900FC2" w:rsidRPr="00900FC2" w:rsidRDefault="00900FC2" w:rsidP="00900FC2">
            <w:pPr>
              <w:widowControl w:val="0"/>
              <w:spacing w:line="100" w:lineRule="atLeast"/>
              <w:ind w:left="-124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  <w:r w:rsidRPr="00900FC2"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Całkowita</w:t>
            </w:r>
          </w:p>
          <w:p w14:paraId="24ADC837" w14:textId="7787DB7B" w:rsidR="00900FC2" w:rsidRPr="00900FC2" w:rsidRDefault="00900FC2" w:rsidP="00900FC2">
            <w:pPr>
              <w:widowControl w:val="0"/>
              <w:spacing w:line="100" w:lineRule="atLeast"/>
              <w:ind w:left="-124" w:right="-85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  <w:r w:rsidRPr="00900FC2"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cena brutto</w:t>
            </w:r>
            <w:r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**</w:t>
            </w:r>
          </w:p>
        </w:tc>
      </w:tr>
      <w:tr w:rsidR="00900FC2" w:rsidRPr="00900FC2" w14:paraId="3387A39E" w14:textId="77777777" w:rsidTr="00900FC2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4E1B9" w14:textId="77777777" w:rsidR="00900FC2" w:rsidRPr="00900FC2" w:rsidRDefault="00900FC2" w:rsidP="00900FC2">
            <w:pPr>
              <w:ind w:left="-142" w:right="-108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  <w:r w:rsidRPr="00900FC2"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Drut stalowy</w:t>
            </w:r>
          </w:p>
          <w:p w14:paraId="1F146F5E" w14:textId="77777777" w:rsidR="00900FC2" w:rsidRPr="00900FC2" w:rsidRDefault="00900FC2" w:rsidP="00900FC2">
            <w:pPr>
              <w:ind w:left="-142" w:right="-108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  <w:r w:rsidRPr="00900FC2"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do prasy belującej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37F8" w14:textId="77777777" w:rsidR="00900FC2" w:rsidRPr="00900FC2" w:rsidRDefault="00900FC2" w:rsidP="00900FC2">
            <w:pPr>
              <w:widowControl w:val="0"/>
              <w:spacing w:line="100" w:lineRule="atLeast"/>
              <w:ind w:left="284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</w:p>
          <w:p w14:paraId="3FCD2898" w14:textId="77777777" w:rsidR="00900FC2" w:rsidRPr="00900FC2" w:rsidRDefault="00900FC2" w:rsidP="00900FC2">
            <w:pPr>
              <w:widowControl w:val="0"/>
              <w:spacing w:line="100" w:lineRule="atLeast"/>
              <w:ind w:left="284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20AB" w14:textId="77777777" w:rsidR="00900FC2" w:rsidRPr="00900FC2" w:rsidRDefault="00900FC2" w:rsidP="00900FC2">
            <w:pPr>
              <w:widowControl w:val="0"/>
              <w:spacing w:line="100" w:lineRule="atLeast"/>
              <w:ind w:left="284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049C" w14:textId="77777777" w:rsidR="00900FC2" w:rsidRPr="00900FC2" w:rsidRDefault="00900FC2" w:rsidP="00900FC2">
            <w:pPr>
              <w:widowControl w:val="0"/>
              <w:spacing w:line="100" w:lineRule="atLeast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  <w:r w:rsidRPr="00900FC2"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  <w:t>56000 kg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88E6" w14:textId="77777777" w:rsidR="00900FC2" w:rsidRPr="00900FC2" w:rsidRDefault="00900FC2" w:rsidP="00900FC2">
            <w:pPr>
              <w:widowControl w:val="0"/>
              <w:spacing w:line="100" w:lineRule="atLeast"/>
              <w:ind w:left="284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A2F" w14:textId="77777777" w:rsidR="00900FC2" w:rsidRPr="00900FC2" w:rsidRDefault="00900FC2" w:rsidP="00900FC2">
            <w:pPr>
              <w:widowControl w:val="0"/>
              <w:spacing w:line="100" w:lineRule="atLeast"/>
              <w:ind w:left="284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A"/>
                <w:kern w:val="1"/>
                <w:sz w:val="18"/>
                <w:szCs w:val="18"/>
                <w:lang w:eastAsia="ar-SA" w:bidi="hi-IN"/>
              </w:rPr>
            </w:pPr>
          </w:p>
        </w:tc>
      </w:tr>
    </w:tbl>
    <w:p w14:paraId="2FF7D325" w14:textId="6FA2AD2E" w:rsidR="0004314D" w:rsidRDefault="00900FC2" w:rsidP="00900FC2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*całkowita cena netto = cena jednostkowa netto/kg x ilość</w:t>
      </w:r>
    </w:p>
    <w:p w14:paraId="05CA1781" w14:textId="3EEEF10F" w:rsidR="00900FC2" w:rsidRDefault="00900FC2" w:rsidP="00900FC2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**całkowita cena brutto = cena jednostkowa brutto/kg x ilość</w:t>
      </w:r>
    </w:p>
    <w:p w14:paraId="35D1CD11" w14:textId="77777777" w:rsidR="00900FC2" w:rsidRPr="00900FC2" w:rsidRDefault="00900FC2" w:rsidP="00900FC2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16C09CF" w14:textId="77777777" w:rsidR="00EB3FF4" w:rsidRPr="00DE556B" w:rsidRDefault="00EB3FF4" w:rsidP="00A6654D">
      <w:p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38C11C19" w14:textId="77777777" w:rsidR="00EB3FF4" w:rsidRPr="00DE556B" w:rsidRDefault="00EB3FF4" w:rsidP="00A6654D">
      <w:p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635FB303" w14:textId="77777777" w:rsidR="00EB3FF4" w:rsidRPr="00DE556B" w:rsidRDefault="00EB3FF4" w:rsidP="00A6654D">
      <w:pPr>
        <w:tabs>
          <w:tab w:val="left" w:pos="17324"/>
        </w:tabs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Zakres wykonywanych prac oraz nazwy firm i adresy podwykonawców</w:t>
      </w:r>
      <w:r w:rsidR="00080604" w:rsidRPr="00DE556B">
        <w:rPr>
          <w:rFonts w:ascii="Arial" w:hAnsi="Arial" w:cs="Arial"/>
          <w:color w:val="000000"/>
          <w:sz w:val="20"/>
          <w:szCs w:val="20"/>
          <w:lang w:eastAsia="ar-SA"/>
        </w:rPr>
        <w:t xml:space="preserve"> – o ile są znane</w:t>
      </w: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 xml:space="preserve">: </w:t>
      </w:r>
    </w:p>
    <w:p w14:paraId="69636250" w14:textId="77777777" w:rsidR="00EB3FF4" w:rsidRPr="00DE556B" w:rsidRDefault="00EB3FF4" w:rsidP="00A6654D">
      <w:pPr>
        <w:tabs>
          <w:tab w:val="left" w:pos="17324"/>
        </w:tabs>
        <w:spacing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24BF8A4E" w14:textId="77777777" w:rsidR="00EB3FF4" w:rsidRPr="00DE556B" w:rsidRDefault="00EB3FF4" w:rsidP="00A6654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632993BF" w14:textId="77777777" w:rsidR="00EB3FF4" w:rsidRPr="00DE556B" w:rsidRDefault="00EB3FF4" w:rsidP="00A6654D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F562D5"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</w:t>
      </w:r>
      <w:r w:rsidR="005C7273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                      </w:t>
      </w: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że Wykonawca będzie wykonywał całość zamówienia publicznego osobiście.  </w:t>
      </w:r>
    </w:p>
    <w:p w14:paraId="4D15F62E" w14:textId="77777777" w:rsidR="00EB3FF4" w:rsidRPr="00DE556B" w:rsidRDefault="00EB3FF4" w:rsidP="00A6654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E921CD9" w14:textId="77777777" w:rsidR="00EB3FF4" w:rsidRPr="00DE556B" w:rsidRDefault="00EB3FF4" w:rsidP="00A6654D">
      <w:pPr>
        <w:spacing w:line="276" w:lineRule="auto"/>
        <w:jc w:val="both"/>
        <w:rPr>
          <w:rFonts w:ascii="Arial" w:hAnsi="Arial" w:cs="Arial"/>
          <w:bCs/>
          <w:color w:val="00000A"/>
          <w:sz w:val="20"/>
          <w:szCs w:val="20"/>
        </w:rPr>
      </w:pPr>
      <w:r w:rsidRPr="00DE556B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26699E61" w14:textId="77777777" w:rsidR="003C6F2A" w:rsidRPr="003C6F2A" w:rsidRDefault="00E82493" w:rsidP="00A6654D">
      <w:pPr>
        <w:pStyle w:val="Akapitzlist"/>
        <w:numPr>
          <w:ilvl w:val="1"/>
          <w:numId w:val="13"/>
        </w:numPr>
        <w:spacing w:line="276" w:lineRule="auto"/>
        <w:ind w:left="284" w:hanging="284"/>
        <w:rPr>
          <w:rFonts w:ascii="Arial" w:hAnsi="Arial" w:cs="Arial"/>
          <w:color w:val="00000A"/>
          <w:kern w:val="1"/>
          <w:sz w:val="20"/>
          <w:szCs w:val="20"/>
        </w:rPr>
      </w:pPr>
      <w:r w:rsidRPr="00DE556B">
        <w:rPr>
          <w:rFonts w:ascii="Arial" w:hAnsi="Arial" w:cs="Arial"/>
          <w:color w:val="00000A"/>
          <w:kern w:val="1"/>
          <w:sz w:val="20"/>
          <w:szCs w:val="20"/>
        </w:rPr>
        <w:t>Jeste</w:t>
      </w:r>
      <w:r w:rsidR="000E2881" w:rsidRPr="00DE556B">
        <w:rPr>
          <w:rFonts w:ascii="Arial" w:hAnsi="Arial" w:cs="Arial"/>
          <w:color w:val="00000A"/>
          <w:kern w:val="1"/>
          <w:sz w:val="20"/>
          <w:szCs w:val="20"/>
        </w:rPr>
        <w:t>m</w:t>
      </w:r>
      <w:r w:rsidRPr="00DE556B">
        <w:rPr>
          <w:rFonts w:ascii="Arial" w:hAnsi="Arial" w:cs="Arial"/>
          <w:color w:val="00000A"/>
          <w:kern w:val="1"/>
          <w:sz w:val="20"/>
          <w:szCs w:val="20"/>
        </w:rPr>
        <w:t xml:space="preserve"> małym </w:t>
      </w:r>
      <w:r w:rsidR="003C6F2A" w:rsidRPr="00DE556B">
        <w:rPr>
          <w:rFonts w:ascii="Arial" w:hAnsi="Arial" w:cs="Arial"/>
          <w:color w:val="00000A"/>
          <w:kern w:val="1"/>
          <w:sz w:val="20"/>
          <w:szCs w:val="20"/>
        </w:rPr>
        <w:t>przedsiębiorstwem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:       </w:t>
      </w:r>
      <w:r w:rsidR="003C6F2A" w:rsidRPr="000E2881">
        <w:rPr>
          <w:rFonts w:ascii="Arial" w:hAnsi="Arial" w:cs="Arial"/>
          <w:b/>
          <w:bCs/>
          <w:color w:val="00000A"/>
          <w:kern w:val="1"/>
          <w:sz w:val="20"/>
          <w:szCs w:val="20"/>
        </w:rPr>
        <w:t>TAK         NIE       – odpowiednie zakreślić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. </w:t>
      </w:r>
    </w:p>
    <w:p w14:paraId="3CEDB825" w14:textId="71BF4697" w:rsidR="001E0983" w:rsidRPr="00C924C5" w:rsidRDefault="000E2881" w:rsidP="00A6654D">
      <w:pPr>
        <w:numPr>
          <w:ilvl w:val="1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1E0983">
        <w:rPr>
          <w:rFonts w:ascii="Arial" w:hAnsi="Arial" w:cs="Arial"/>
          <w:bCs/>
          <w:color w:val="00000A"/>
          <w:kern w:val="2"/>
          <w:sz w:val="20"/>
          <w:szCs w:val="20"/>
        </w:rPr>
        <w:t>Jestem</w:t>
      </w:r>
      <w:r w:rsidR="001E0983" w:rsidRPr="001E0983">
        <w:rPr>
          <w:rFonts w:ascii="Arial" w:hAnsi="Arial" w:cs="Arial"/>
          <w:bCs/>
          <w:color w:val="00000A"/>
          <w:kern w:val="2"/>
          <w:sz w:val="20"/>
          <w:szCs w:val="20"/>
        </w:rPr>
        <w:t xml:space="preserve"> </w:t>
      </w:r>
      <w:r w:rsidR="00E82493" w:rsidRPr="001E0983">
        <w:rPr>
          <w:rFonts w:ascii="Arial" w:hAnsi="Arial" w:cs="Arial"/>
          <w:bCs/>
          <w:color w:val="00000A"/>
          <w:kern w:val="1"/>
          <w:sz w:val="20"/>
          <w:szCs w:val="20"/>
        </w:rPr>
        <w:t>średnim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</w:t>
      </w:r>
      <w:bookmarkStart w:id="2" w:name="_Hlk96419715"/>
      <w:r w:rsidR="00F562D5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</w:t>
      </w:r>
      <w:r w:rsidR="00E82493" w:rsidRPr="003C6F2A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  </w:t>
      </w:r>
      <w:r w:rsidR="00E82493" w:rsidRPr="00D16A64">
        <w:rPr>
          <w:rFonts w:ascii="Arial" w:hAnsi="Arial" w:cs="Arial"/>
          <w:b/>
          <w:color w:val="00000A"/>
          <w:kern w:val="1"/>
          <w:sz w:val="20"/>
          <w:szCs w:val="20"/>
        </w:rPr>
        <w:t>–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</w:t>
      </w:r>
      <w:r w:rsidR="00E82493" w:rsidRPr="00476296">
        <w:rPr>
          <w:rFonts w:ascii="Arial" w:hAnsi="Arial" w:cs="Arial"/>
          <w:b/>
          <w:color w:val="00000A"/>
          <w:kern w:val="1"/>
          <w:sz w:val="20"/>
          <w:szCs w:val="20"/>
        </w:rPr>
        <w:t>odpowiednie zakreślić</w:t>
      </w:r>
      <w:r w:rsidR="001E0983">
        <w:rPr>
          <w:rFonts w:ascii="Arial" w:hAnsi="Arial" w:cs="Arial"/>
          <w:b/>
          <w:color w:val="00000A"/>
          <w:kern w:val="1"/>
          <w:sz w:val="20"/>
          <w:szCs w:val="20"/>
        </w:rPr>
        <w:t>.</w:t>
      </w:r>
    </w:p>
    <w:p w14:paraId="02CF2DAB" w14:textId="00696822" w:rsidR="00C924C5" w:rsidRPr="001E0983" w:rsidRDefault="00C924C5" w:rsidP="00A6654D">
      <w:pPr>
        <w:numPr>
          <w:ilvl w:val="1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C924C5">
        <w:rPr>
          <w:rFonts w:ascii="Arial" w:hAnsi="Arial" w:cs="Arial"/>
          <w:bCs/>
          <w:color w:val="00000A"/>
          <w:kern w:val="1"/>
          <w:sz w:val="20"/>
          <w:szCs w:val="20"/>
        </w:rPr>
        <w:t>Jestem dużym przedsiębiorstwem:</w:t>
      </w:r>
      <w:r>
        <w:rPr>
          <w:rFonts w:ascii="Arial" w:hAnsi="Arial" w:cs="Arial"/>
          <w:b/>
          <w:color w:val="00000A"/>
          <w:kern w:val="1"/>
          <w:sz w:val="20"/>
          <w:szCs w:val="20"/>
        </w:rPr>
        <w:t xml:space="preserve">       TAK         NIE       - odpowiednie zakreślić.</w:t>
      </w:r>
    </w:p>
    <w:bookmarkEnd w:id="2"/>
    <w:p w14:paraId="06BE332B" w14:textId="77777777" w:rsidR="00E82493" w:rsidRPr="00E82493" w:rsidRDefault="00E82493" w:rsidP="00A6654D">
      <w:pPr>
        <w:numPr>
          <w:ilvl w:val="1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NIE – odpowiednie zakreślić</w:t>
      </w:r>
      <w:r w:rsidR="001E0983">
        <w:rPr>
          <w:rFonts w:ascii="Arial" w:hAnsi="Arial" w:cs="Arial"/>
          <w:b/>
          <w:color w:val="00000A"/>
          <w:kern w:val="2"/>
          <w:sz w:val="20"/>
          <w:szCs w:val="20"/>
        </w:rPr>
        <w:t>.</w:t>
      </w:r>
    </w:p>
    <w:p w14:paraId="49BDB649" w14:textId="77777777" w:rsidR="00E82493" w:rsidRDefault="00E82493" w:rsidP="00A6654D">
      <w:pPr>
        <w:numPr>
          <w:ilvl w:val="1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 NIE – odpowiednie zakreślić</w:t>
      </w:r>
      <w:r w:rsidR="001E0983">
        <w:rPr>
          <w:rFonts w:ascii="Arial" w:hAnsi="Arial" w:cs="Arial"/>
          <w:b/>
          <w:color w:val="00000A"/>
          <w:kern w:val="2"/>
          <w:sz w:val="20"/>
          <w:szCs w:val="20"/>
        </w:rPr>
        <w:t>.</w:t>
      </w:r>
    </w:p>
    <w:p w14:paraId="0E06FB2B" w14:textId="77777777" w:rsidR="00E82493" w:rsidRPr="00E82493" w:rsidRDefault="00E82493" w:rsidP="00A6654D">
      <w:pPr>
        <w:numPr>
          <w:ilvl w:val="1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3CDE62A2" w14:textId="77777777" w:rsidR="00E82493" w:rsidRPr="00E82493" w:rsidRDefault="00E82493" w:rsidP="00A6654D">
      <w:pPr>
        <w:numPr>
          <w:ilvl w:val="2"/>
          <w:numId w:val="1"/>
        </w:numPr>
        <w:tabs>
          <w:tab w:val="num" w:pos="0"/>
        </w:tabs>
        <w:spacing w:line="276" w:lineRule="auto"/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3A7ABBAA" w14:textId="77777777" w:rsidR="00E82493" w:rsidRPr="00E82493" w:rsidRDefault="00E82493" w:rsidP="00A6654D">
      <w:pPr>
        <w:numPr>
          <w:ilvl w:val="2"/>
          <w:numId w:val="1"/>
        </w:numPr>
        <w:tabs>
          <w:tab w:val="num" w:pos="0"/>
        </w:tabs>
        <w:spacing w:line="276" w:lineRule="auto"/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lastRenderedPageBreak/>
        <w:t>Wartość towaru lub usługi bez kwoty podatku VAT: ……………..……………………………………</w:t>
      </w:r>
    </w:p>
    <w:p w14:paraId="117E484B" w14:textId="77777777" w:rsidR="00E82493" w:rsidRPr="00E82493" w:rsidRDefault="00E82493" w:rsidP="00A6654D">
      <w:pPr>
        <w:numPr>
          <w:ilvl w:val="2"/>
          <w:numId w:val="1"/>
        </w:numPr>
        <w:tabs>
          <w:tab w:val="num" w:pos="0"/>
        </w:tabs>
        <w:spacing w:line="276" w:lineRule="auto"/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Stawka podatku od towarów i usług, która zgodnie z wiedzą wykonawcy, będzie miała zastosowanie ……………</w:t>
      </w:r>
    </w:p>
    <w:p w14:paraId="34A82F6D" w14:textId="77777777" w:rsidR="006E492D" w:rsidRPr="005C3F7F" w:rsidRDefault="00EB3FF4" w:rsidP="00A6654D">
      <w:pPr>
        <w:pStyle w:val="Akapitzlist"/>
        <w:numPr>
          <w:ilvl w:val="1"/>
          <w:numId w:val="12"/>
        </w:numPr>
        <w:tabs>
          <w:tab w:val="clear" w:pos="0"/>
        </w:tabs>
        <w:spacing w:line="276" w:lineRule="auto"/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6E492D">
        <w:rPr>
          <w:rFonts w:ascii="Arial" w:hAnsi="Arial" w:cs="Arial"/>
          <w:bCs/>
          <w:color w:val="00000A"/>
          <w:kern w:val="1"/>
          <w:sz w:val="20"/>
          <w:szCs w:val="20"/>
        </w:rPr>
        <w:t>Zapoznałem się ze wszystkimi warunkami określonymi w SWZ oraz w</w:t>
      </w:r>
      <w:r w:rsidR="008C0281" w:rsidRPr="006E492D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projekcie</w:t>
      </w:r>
      <w:r w:rsidRPr="006E492D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umowy, </w:t>
      </w:r>
      <w:r w:rsidR="006E492D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oraz że </w:t>
      </w:r>
      <w:r w:rsidR="006E492D" w:rsidRPr="005C3F7F">
        <w:rPr>
          <w:rFonts w:ascii="Arial" w:hAnsi="Arial" w:cs="Arial"/>
          <w:bCs/>
          <w:color w:val="00000A"/>
          <w:kern w:val="1"/>
          <w:sz w:val="20"/>
          <w:szCs w:val="20"/>
        </w:rPr>
        <w:t>akceptuje je w całości.</w:t>
      </w:r>
    </w:p>
    <w:p w14:paraId="33303BB2" w14:textId="4F9DDE6A" w:rsidR="006E492D" w:rsidRPr="005C3F7F" w:rsidRDefault="004C591A" w:rsidP="00A6654D">
      <w:pPr>
        <w:pStyle w:val="Akapitzlist"/>
        <w:numPr>
          <w:ilvl w:val="1"/>
          <w:numId w:val="12"/>
        </w:numPr>
        <w:tabs>
          <w:tab w:val="clear" w:pos="0"/>
        </w:tabs>
        <w:spacing w:line="276" w:lineRule="auto"/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5C3F7F">
        <w:rPr>
          <w:rFonts w:ascii="Arial" w:hAnsi="Arial" w:cs="Arial"/>
          <w:sz w:val="20"/>
          <w:szCs w:val="20"/>
        </w:rPr>
        <w:t xml:space="preserve">Uważam się za związanego ofertą przez </w:t>
      </w:r>
      <w:r w:rsidR="00686522" w:rsidRPr="005C3F7F">
        <w:rPr>
          <w:rFonts w:ascii="Arial" w:hAnsi="Arial" w:cs="Arial"/>
          <w:b/>
          <w:bCs/>
          <w:sz w:val="20"/>
          <w:szCs w:val="20"/>
        </w:rPr>
        <w:t>30</w:t>
      </w:r>
      <w:r w:rsidRPr="005C3F7F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5C3F7F">
        <w:rPr>
          <w:rFonts w:ascii="Arial" w:hAnsi="Arial" w:cs="Arial"/>
          <w:sz w:val="20"/>
          <w:szCs w:val="20"/>
        </w:rPr>
        <w:t xml:space="preserve"> tj. do dnia określonego w </w:t>
      </w:r>
      <w:r w:rsidRPr="00C924C5">
        <w:rPr>
          <w:rFonts w:ascii="Arial" w:hAnsi="Arial" w:cs="Arial"/>
          <w:sz w:val="20"/>
          <w:szCs w:val="20"/>
        </w:rPr>
        <w:t>pkt. X</w:t>
      </w:r>
      <w:r w:rsidR="006464C3" w:rsidRPr="00C924C5">
        <w:rPr>
          <w:rFonts w:ascii="Arial" w:hAnsi="Arial" w:cs="Arial"/>
          <w:sz w:val="20"/>
          <w:szCs w:val="20"/>
        </w:rPr>
        <w:t>I</w:t>
      </w:r>
      <w:r w:rsidRPr="00C924C5">
        <w:rPr>
          <w:rFonts w:ascii="Arial" w:hAnsi="Arial" w:cs="Arial"/>
          <w:sz w:val="20"/>
          <w:szCs w:val="20"/>
        </w:rPr>
        <w:t>.1 SWZ</w:t>
      </w:r>
      <w:r w:rsidR="006E492D" w:rsidRPr="00C924C5">
        <w:rPr>
          <w:rFonts w:ascii="Arial" w:hAnsi="Arial" w:cs="Arial"/>
          <w:sz w:val="20"/>
          <w:szCs w:val="20"/>
        </w:rPr>
        <w:t>.</w:t>
      </w:r>
    </w:p>
    <w:p w14:paraId="5C6EDFFF" w14:textId="77777777" w:rsidR="00EB3FF4" w:rsidRPr="006E492D" w:rsidRDefault="00EB3FF4" w:rsidP="00A6654D">
      <w:pPr>
        <w:pStyle w:val="Akapitzlist"/>
        <w:numPr>
          <w:ilvl w:val="1"/>
          <w:numId w:val="12"/>
        </w:numPr>
        <w:tabs>
          <w:tab w:val="clear" w:pos="0"/>
        </w:tabs>
        <w:spacing w:line="276" w:lineRule="auto"/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6E492D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406886">
        <w:rPr>
          <w:rFonts w:ascii="Arial" w:hAnsi="Arial" w:cs="Arial"/>
          <w:bCs/>
          <w:sz w:val="20"/>
          <w:szCs w:val="20"/>
        </w:rPr>
        <w:t xml:space="preserve">                    </w:t>
      </w:r>
      <w:r w:rsidRPr="006E492D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6E492D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</w:t>
      </w:r>
    </w:p>
    <w:p w14:paraId="21F41AED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6BD3253E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63AD8A7A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6DA87E05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7761FC37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084389D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AE15A24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7C20966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2AA370BA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5A6323E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C6C3161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47B24F3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B37FB37" w14:textId="77777777" w:rsidR="00EB3FF4" w:rsidRDefault="00EB3FF4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2A899720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2E5245CA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71FD84C3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63591C61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828EC75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982EDD9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7B2F8995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D18210A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77F9D034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857E631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027BEFF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7EB0A7D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65DD2EFC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BC9FC55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2FC5F348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67BFD677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44A9785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2E3835E0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0C0A68E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F62667F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8EA6B62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0A9C6EA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6BD4F0A5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7D034A61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5F37C7D" w14:textId="77777777" w:rsidR="003B77CE" w:rsidRDefault="003B77CE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0B2AE8B" w14:textId="77777777" w:rsidR="00686522" w:rsidRPr="00686522" w:rsidRDefault="00686522" w:rsidP="00C924C5">
      <w:pPr>
        <w:jc w:val="right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  <w:r w:rsidRPr="00686522"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  <w:lastRenderedPageBreak/>
        <w:t>Załącznik nr 3 do SWZ</w:t>
      </w:r>
    </w:p>
    <w:p w14:paraId="51DED978" w14:textId="77777777" w:rsidR="00686522" w:rsidRPr="00686522" w:rsidRDefault="00686522" w:rsidP="00686522">
      <w:pPr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6D49BBAA" w14:textId="77777777" w:rsidR="00686522" w:rsidRPr="00686522" w:rsidRDefault="00686522" w:rsidP="00686522">
      <w:pPr>
        <w:jc w:val="both"/>
        <w:rPr>
          <w:rFonts w:ascii="Arial" w:hAnsi="Arial" w:cs="Arial"/>
          <w:b/>
          <w:i/>
          <w:color w:val="00000A"/>
          <w:kern w:val="2"/>
          <w:sz w:val="20"/>
          <w:szCs w:val="20"/>
          <w:lang w:eastAsia="ar-SA"/>
        </w:rPr>
      </w:pPr>
      <w:r w:rsidRPr="00686522">
        <w:rPr>
          <w:rFonts w:ascii="Arial" w:hAnsi="Arial" w:cs="Arial"/>
          <w:b/>
          <w:color w:val="FF000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0B15840" w14:textId="77777777" w:rsidR="00686522" w:rsidRPr="00686522" w:rsidRDefault="00686522" w:rsidP="00686522">
      <w:pPr>
        <w:jc w:val="both"/>
        <w:rPr>
          <w:rFonts w:ascii="Arial" w:hAnsi="Arial" w:cs="Arial"/>
          <w:bCs/>
          <w:iCs/>
          <w:color w:val="00000A"/>
          <w:kern w:val="2"/>
          <w:sz w:val="20"/>
          <w:szCs w:val="20"/>
          <w:lang w:eastAsia="ar-SA"/>
        </w:rPr>
      </w:pPr>
    </w:p>
    <w:p w14:paraId="6E9373E0" w14:textId="77777777" w:rsidR="00686522" w:rsidRPr="00686522" w:rsidRDefault="00686522" w:rsidP="00686522">
      <w:pPr>
        <w:widowControl w:val="0"/>
        <w:ind w:left="5664"/>
        <w:jc w:val="both"/>
        <w:rPr>
          <w:rFonts w:ascii="Arial" w:eastAsia="SimSun" w:hAnsi="Arial" w:cs="Arial"/>
          <w:b/>
          <w:color w:val="00000A"/>
          <w:kern w:val="2"/>
          <w:sz w:val="20"/>
          <w:szCs w:val="20"/>
          <w:lang w:bidi="hi-IN"/>
        </w:rPr>
      </w:pPr>
    </w:p>
    <w:p w14:paraId="29D15668" w14:textId="77777777" w:rsidR="00686522" w:rsidRPr="00686522" w:rsidRDefault="00686522" w:rsidP="0068652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  <w:r w:rsidRPr="00686522">
        <w:rPr>
          <w:rFonts w:ascii="Arial" w:eastAsia="SimSun" w:hAnsi="Arial" w:cs="Arial"/>
          <w:b/>
          <w:kern w:val="2"/>
          <w:sz w:val="20"/>
          <w:szCs w:val="20"/>
          <w:lang w:bidi="hi-IN"/>
        </w:rPr>
        <w:t xml:space="preserve">Przedsiębiorstwo Gospodarki Odpadami </w:t>
      </w:r>
    </w:p>
    <w:p w14:paraId="5EEC9B56" w14:textId="77777777" w:rsidR="00686522" w:rsidRPr="00686522" w:rsidRDefault="00686522" w:rsidP="0068652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  <w:r w:rsidRPr="00686522">
        <w:rPr>
          <w:rFonts w:ascii="Arial" w:eastAsia="SimSun" w:hAnsi="Arial" w:cs="Arial"/>
          <w:b/>
          <w:kern w:val="2"/>
          <w:sz w:val="20"/>
          <w:szCs w:val="20"/>
          <w:lang w:bidi="hi-IN"/>
        </w:rPr>
        <w:t xml:space="preserve">„Eko-MAZURY” Sp. z o.o. </w:t>
      </w:r>
    </w:p>
    <w:p w14:paraId="36101DFD" w14:textId="77777777" w:rsidR="00686522" w:rsidRPr="00686522" w:rsidRDefault="00686522" w:rsidP="0068652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686522">
        <w:rPr>
          <w:rFonts w:ascii="Arial" w:eastAsia="SimSun" w:hAnsi="Arial" w:cs="Arial"/>
          <w:b/>
          <w:kern w:val="2"/>
          <w:sz w:val="20"/>
          <w:szCs w:val="20"/>
          <w:lang w:bidi="hi-IN"/>
        </w:rPr>
        <w:t>Siedliska 77, 19-300 Ełk</w:t>
      </w:r>
    </w:p>
    <w:p w14:paraId="235B5465" w14:textId="77777777" w:rsidR="00686522" w:rsidRDefault="00686522" w:rsidP="00686522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B999CE4" w14:textId="77777777" w:rsidR="00C924C5" w:rsidRPr="00686522" w:rsidRDefault="00C924C5" w:rsidP="00686522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01C1663C" w14:textId="77777777" w:rsidR="00686522" w:rsidRPr="00686522" w:rsidRDefault="00686522" w:rsidP="00686522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86522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737BC078" w14:textId="77777777" w:rsidR="00686522" w:rsidRPr="00686522" w:rsidRDefault="00686522" w:rsidP="00686522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6D93B008" w14:textId="6A43BC72" w:rsidR="00686522" w:rsidRPr="00686522" w:rsidRDefault="00686522" w:rsidP="00686522">
      <w:pPr>
        <w:jc w:val="both"/>
        <w:rPr>
          <w:rFonts w:ascii="Arial" w:hAnsi="Arial" w:cs="Arial"/>
          <w:b/>
          <w:bCs/>
          <w:spacing w:val="-4"/>
          <w:sz w:val="20"/>
          <w:szCs w:val="20"/>
          <w:lang w:eastAsia="ar-SA"/>
        </w:rPr>
      </w:pPr>
      <w:r w:rsidRPr="00686522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686522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bookmarkStart w:id="3" w:name="_Hlk161903092"/>
      <w:r w:rsidR="003B77CE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>Dostawę drutu stalowego do prasy belującej</w:t>
      </w:r>
      <w:r w:rsidR="00FE5C6A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 </w:t>
      </w:r>
      <w:bookmarkEnd w:id="3"/>
      <w:r w:rsidRPr="00686522">
        <w:rPr>
          <w:rFonts w:ascii="Arial" w:hAnsi="Arial" w:cs="Arial"/>
          <w:sz w:val="20"/>
          <w:szCs w:val="20"/>
          <w:lang w:eastAsia="pl-PL"/>
        </w:rPr>
        <w:t xml:space="preserve">oświadczam, iż nie podlegam wykluczeniu z postępowania </w:t>
      </w:r>
      <w:r w:rsidR="003B77CE">
        <w:rPr>
          <w:rFonts w:ascii="Arial" w:hAnsi="Arial" w:cs="Arial"/>
          <w:sz w:val="20"/>
          <w:szCs w:val="20"/>
          <w:lang w:eastAsia="pl-PL"/>
        </w:rPr>
        <w:br/>
      </w:r>
      <w:r w:rsidRPr="00686522">
        <w:rPr>
          <w:rFonts w:ascii="Arial" w:hAnsi="Arial" w:cs="Arial"/>
          <w:sz w:val="20"/>
          <w:szCs w:val="20"/>
          <w:lang w:eastAsia="pl-PL"/>
        </w:rPr>
        <w:t xml:space="preserve">na podstawie przesłanek o których mowa  art. 108 ust. 1 ustawy </w:t>
      </w:r>
      <w:proofErr w:type="spellStart"/>
      <w:r w:rsidRPr="0068652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86522">
        <w:rPr>
          <w:rFonts w:ascii="Arial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686522">
        <w:rPr>
          <w:rFonts w:ascii="Arial" w:hAnsi="Arial" w:cs="Arial"/>
          <w:bCs/>
          <w:sz w:val="20"/>
          <w:szCs w:val="20"/>
          <w:lang w:eastAsia="pl-PL"/>
        </w:rPr>
        <w:t>tj</w:t>
      </w:r>
      <w:proofErr w:type="spellEnd"/>
      <w:r w:rsidRPr="00686522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55D51E2A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6BF30374" w14:textId="77777777" w:rsidR="00686522" w:rsidRPr="00686522" w:rsidRDefault="00686522" w:rsidP="00686522">
      <w:pPr>
        <w:numPr>
          <w:ilvl w:val="2"/>
          <w:numId w:val="29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686522">
        <w:rPr>
          <w:rFonts w:ascii="Arial" w:hAnsi="Arial" w:cs="Arial"/>
          <w:b/>
          <w:sz w:val="20"/>
          <w:szCs w:val="20"/>
          <w:lang w:eastAsia="x-none"/>
        </w:rPr>
        <w:t xml:space="preserve">Art. 108 ust. 1 pkt 1 ustawy </w:t>
      </w:r>
      <w:proofErr w:type="spellStart"/>
      <w:r w:rsidRPr="00686522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686522">
        <w:rPr>
          <w:rFonts w:ascii="Arial" w:hAnsi="Arial" w:cs="Arial"/>
          <w:b/>
          <w:sz w:val="20"/>
          <w:szCs w:val="20"/>
          <w:lang w:eastAsia="x-none"/>
        </w:rPr>
        <w:t xml:space="preserve">, </w:t>
      </w:r>
      <w:proofErr w:type="spellStart"/>
      <w:r w:rsidRPr="00686522">
        <w:rPr>
          <w:rFonts w:ascii="Arial" w:hAnsi="Arial" w:cs="Arial"/>
          <w:b/>
          <w:sz w:val="20"/>
          <w:szCs w:val="20"/>
          <w:lang w:eastAsia="x-none"/>
        </w:rPr>
        <w:t>tj</w:t>
      </w:r>
      <w:proofErr w:type="spellEnd"/>
    </w:p>
    <w:p w14:paraId="64D85CF1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>Z postępowania o udzielenie zamówienia wyklucza się wykonawcę</w:t>
      </w:r>
      <w:r w:rsidRPr="00686522">
        <w:rPr>
          <w:rFonts w:ascii="Helvetica" w:hAnsi="Helvetica" w:cs="Helvetica"/>
          <w:color w:val="000000"/>
          <w:sz w:val="20"/>
          <w:szCs w:val="20"/>
          <w:lang w:val="x-none" w:eastAsia="pl-PL"/>
        </w:rPr>
        <w:t xml:space="preserve">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b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d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cego osob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 xml:space="preserve">ą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fizyczn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, którego prawomocnie skazano za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stwo:</w:t>
      </w:r>
    </w:p>
    <w:p w14:paraId="5B7287A7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a) udziału w zorganizowanej grupie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czej albo zwi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zku maj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cym na celu popełnienie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stwa lub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pstwa skarbowego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258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</w:t>
      </w:r>
    </w:p>
    <w:p w14:paraId="53CB0668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b) handlu lud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ź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mi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189a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</w:t>
      </w:r>
    </w:p>
    <w:p w14:paraId="2EC19D79" w14:textId="73FCE456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c)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>art. 228-230a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,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250a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 lub w art. 46 lub art. 48 ustawy z dnia 25 czerwca 2010 r. o sporcie,</w:t>
      </w:r>
      <w:r w:rsidR="00033A69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lub w art. 54 ust. 1–4 ustawy z dnia 12 maja 2011 r. o refundacji leków, środków spożywczych specjalnego przeznaczenia żywieniowego oraz wyrobów medycznych</w:t>
      </w:r>
      <w:r w:rsidR="00033A69">
        <w:rPr>
          <w:rFonts w:ascii="Helvetica" w:hAnsi="Helvetica" w:cs="Helvetica"/>
          <w:color w:val="000000"/>
          <w:sz w:val="20"/>
          <w:szCs w:val="20"/>
          <w:lang w:eastAsia="pl-PL"/>
        </w:rPr>
        <w:t>,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</w:t>
      </w:r>
    </w:p>
    <w:p w14:paraId="54C2EEB1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d) finansowania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pstwa o charakterze terrorystycznym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165a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 lub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stwo udaremniania lub utrudniania stwierdzenia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nego pochodzenia pieni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dzy lub ukrywania ich pochodzenia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299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</w:t>
      </w:r>
    </w:p>
    <w:p w14:paraId="554BDDEE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e) o charakterze terrorystycznym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115 § 20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 lub maj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ce na celu popełnienie tego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stwa,</w:t>
      </w:r>
    </w:p>
    <w:p w14:paraId="5A8DE74C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f) powierzenia wykonywania pracy małoletniemu cudzoziemcowi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9 ust. 2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ustawy z dnia 15 czerwca 2012 r. o skutkach powierzania wykonywania pracy cudzoziemcom przebywaj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cym wbrew przepisom na terytorium Rzeczypospolitej Polskiej (Dz. U. poz. 769),</w:t>
      </w:r>
    </w:p>
    <w:p w14:paraId="10EF47C6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g) przeciwko obrotowi gospodarczemu, o których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296-307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pstwo oszustwa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286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stwo przeciwko wiarygodno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ś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ci dokumentów, o których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270-277d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 lub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stwo skarbowe,</w:t>
      </w:r>
    </w:p>
    <w:p w14:paraId="46A11F64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cym wbrew przepisom na terytorium Rzeczypospolitej Polskiej</w:t>
      </w:r>
    </w:p>
    <w:p w14:paraId="2E3E1C77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- lub za odpowiedni czyn zabroniony okre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ś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lony w przepisach prawa obcego.</w:t>
      </w:r>
    </w:p>
    <w:p w14:paraId="1FD6D29B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0F5A41D4" w14:textId="77777777" w:rsidR="00686522" w:rsidRPr="00686522" w:rsidRDefault="00686522" w:rsidP="00686522">
      <w:pPr>
        <w:numPr>
          <w:ilvl w:val="2"/>
          <w:numId w:val="29"/>
        </w:numPr>
        <w:ind w:left="284" w:hanging="284"/>
        <w:rPr>
          <w:rFonts w:ascii="Arial" w:hAnsi="Arial" w:cs="Arial"/>
          <w:b/>
          <w:sz w:val="20"/>
          <w:szCs w:val="20"/>
          <w:lang w:val="x-none" w:eastAsia="x-none"/>
        </w:rPr>
      </w:pPr>
      <w:r w:rsidRPr="00686522">
        <w:rPr>
          <w:rFonts w:ascii="Arial" w:hAnsi="Arial" w:cs="Arial"/>
          <w:b/>
          <w:sz w:val="20"/>
          <w:szCs w:val="20"/>
          <w:lang w:val="x-none" w:eastAsia="x-none"/>
        </w:rPr>
        <w:t xml:space="preserve">Art. 108 ust. 1 pkt </w:t>
      </w:r>
      <w:r w:rsidRPr="00686522">
        <w:rPr>
          <w:rFonts w:ascii="Arial" w:hAnsi="Arial" w:cs="Arial"/>
          <w:b/>
          <w:sz w:val="20"/>
          <w:szCs w:val="20"/>
          <w:lang w:eastAsia="x-none"/>
        </w:rPr>
        <w:t>2</w:t>
      </w:r>
      <w:r w:rsidRPr="00686522">
        <w:rPr>
          <w:rFonts w:ascii="Arial" w:hAnsi="Arial" w:cs="Arial"/>
          <w:b/>
          <w:sz w:val="20"/>
          <w:szCs w:val="20"/>
          <w:lang w:val="x-none" w:eastAsia="x-none"/>
        </w:rPr>
        <w:t xml:space="preserve"> ustawy </w:t>
      </w:r>
      <w:proofErr w:type="spellStart"/>
      <w:r w:rsidRPr="00686522">
        <w:rPr>
          <w:rFonts w:ascii="Arial" w:hAnsi="Arial" w:cs="Arial"/>
          <w:b/>
          <w:sz w:val="20"/>
          <w:szCs w:val="20"/>
          <w:lang w:val="x-none" w:eastAsia="x-none"/>
        </w:rPr>
        <w:t>Pzp</w:t>
      </w:r>
      <w:proofErr w:type="spellEnd"/>
      <w:r w:rsidRPr="00686522">
        <w:rPr>
          <w:rFonts w:ascii="Arial" w:hAnsi="Arial" w:cs="Arial"/>
          <w:b/>
          <w:sz w:val="20"/>
          <w:szCs w:val="20"/>
          <w:lang w:val="x-none" w:eastAsia="x-none"/>
        </w:rPr>
        <w:t xml:space="preserve">, </w:t>
      </w:r>
      <w:proofErr w:type="spellStart"/>
      <w:r w:rsidRPr="00686522">
        <w:rPr>
          <w:rFonts w:ascii="Arial" w:hAnsi="Arial" w:cs="Arial"/>
          <w:b/>
          <w:sz w:val="20"/>
          <w:szCs w:val="20"/>
          <w:lang w:val="x-none" w:eastAsia="x-none"/>
        </w:rPr>
        <w:t>tj</w:t>
      </w:r>
      <w:proofErr w:type="spellEnd"/>
    </w:p>
    <w:p w14:paraId="4FA8DBDB" w14:textId="66CCA00A" w:rsidR="009937BE" w:rsidRPr="00C924C5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  <w:lang w:eastAsia="pl-PL"/>
        </w:rPr>
      </w:pP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>Z postępowania o udzielenie zamówienia wyklucza się wykonawcę</w:t>
      </w:r>
      <w:r w:rsidRPr="00686522">
        <w:rPr>
          <w:rFonts w:ascii="Helvetica" w:hAnsi="Helvetica" w:cs="Helvetica"/>
          <w:sz w:val="20"/>
          <w:szCs w:val="20"/>
          <w:lang w:val="x-none" w:eastAsia="pl-PL"/>
        </w:rPr>
        <w:t xml:space="preserve"> </w:t>
      </w:r>
      <w:r w:rsidRPr="00686522">
        <w:rPr>
          <w:rFonts w:ascii="Helvetica" w:hAnsi="Helvetica" w:cs="Helvetica"/>
          <w:sz w:val="20"/>
          <w:szCs w:val="20"/>
          <w:lang w:eastAsia="pl-PL"/>
        </w:rPr>
        <w:t>je</w:t>
      </w:r>
      <w:r w:rsidRPr="00686522">
        <w:rPr>
          <w:rFonts w:ascii="Arial" w:hAnsi="Arial" w:cs="Arial"/>
          <w:sz w:val="20"/>
          <w:szCs w:val="20"/>
          <w:lang w:eastAsia="pl-PL"/>
        </w:rPr>
        <w:t>ż</w:t>
      </w:r>
      <w:r w:rsidRPr="00686522">
        <w:rPr>
          <w:rFonts w:ascii="Helvetica" w:hAnsi="Helvetica" w:cs="Helvetica"/>
          <w:sz w:val="20"/>
          <w:szCs w:val="20"/>
          <w:lang w:eastAsia="pl-PL"/>
        </w:rPr>
        <w:t>eli urz</w:t>
      </w:r>
      <w:r w:rsidRPr="00686522">
        <w:rPr>
          <w:rFonts w:ascii="Arial" w:hAnsi="Arial" w:cs="Arial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sz w:val="20"/>
          <w:szCs w:val="20"/>
          <w:lang w:eastAsia="pl-PL"/>
        </w:rPr>
        <w:t>duj</w:t>
      </w:r>
      <w:r w:rsidRPr="00686522">
        <w:rPr>
          <w:rFonts w:ascii="Arial" w:hAnsi="Arial" w:cs="Arial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sz w:val="20"/>
          <w:szCs w:val="20"/>
          <w:lang w:eastAsia="pl-PL"/>
        </w:rPr>
        <w:t>cego członka jego organu zarz</w:t>
      </w:r>
      <w:r w:rsidRPr="00686522">
        <w:rPr>
          <w:rFonts w:ascii="Arial" w:hAnsi="Arial" w:cs="Arial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sz w:val="20"/>
          <w:szCs w:val="20"/>
          <w:lang w:eastAsia="pl-PL"/>
        </w:rPr>
        <w:t>dzaj</w:t>
      </w:r>
      <w:r w:rsidRPr="00686522">
        <w:rPr>
          <w:rFonts w:ascii="Arial" w:hAnsi="Arial" w:cs="Arial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686522">
        <w:rPr>
          <w:rFonts w:ascii="Arial" w:hAnsi="Arial" w:cs="Arial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sz w:val="20"/>
          <w:szCs w:val="20"/>
          <w:lang w:eastAsia="pl-PL"/>
        </w:rPr>
        <w:t>pstwo, o którym mowa w pkt 1.</w:t>
      </w:r>
    </w:p>
    <w:p w14:paraId="5DD67B86" w14:textId="77777777" w:rsidR="009937BE" w:rsidRPr="00686522" w:rsidRDefault="009937BE" w:rsidP="0068652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3F2255B2" w14:textId="77777777" w:rsidR="00686522" w:rsidRPr="00686522" w:rsidRDefault="00686522" w:rsidP="00686522">
      <w:pPr>
        <w:numPr>
          <w:ilvl w:val="2"/>
          <w:numId w:val="29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bookmarkStart w:id="4" w:name="_Hlk63250372"/>
      <w:r w:rsidRPr="00686522">
        <w:rPr>
          <w:rFonts w:ascii="Arial" w:hAnsi="Arial" w:cs="Arial"/>
          <w:b/>
          <w:sz w:val="20"/>
          <w:szCs w:val="20"/>
          <w:lang w:eastAsia="x-none"/>
        </w:rPr>
        <w:t xml:space="preserve">Art. 108 ust. 1 pkt 3 ustawy </w:t>
      </w:r>
      <w:proofErr w:type="spellStart"/>
      <w:r w:rsidRPr="00686522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686522">
        <w:rPr>
          <w:rFonts w:ascii="Arial" w:hAnsi="Arial" w:cs="Arial"/>
          <w:b/>
          <w:sz w:val="20"/>
          <w:szCs w:val="20"/>
          <w:lang w:eastAsia="x-none"/>
        </w:rPr>
        <w:t xml:space="preserve">, </w:t>
      </w:r>
      <w:proofErr w:type="spellStart"/>
      <w:r w:rsidRPr="00686522">
        <w:rPr>
          <w:rFonts w:ascii="Arial" w:hAnsi="Arial" w:cs="Arial"/>
          <w:b/>
          <w:sz w:val="20"/>
          <w:szCs w:val="20"/>
          <w:lang w:eastAsia="x-none"/>
        </w:rPr>
        <w:t>tj</w:t>
      </w:r>
      <w:proofErr w:type="spellEnd"/>
    </w:p>
    <w:bookmarkEnd w:id="4"/>
    <w:p w14:paraId="233E743E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686522">
        <w:rPr>
          <w:rFonts w:ascii="Arial" w:hAnsi="Arial" w:cs="Arial"/>
          <w:i/>
          <w:sz w:val="20"/>
          <w:szCs w:val="20"/>
          <w:lang w:eastAsia="x-none"/>
        </w:rPr>
        <w:t>.</w:t>
      </w:r>
    </w:p>
    <w:p w14:paraId="2DFE3B8D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0D3F5F93" w14:textId="77777777" w:rsidR="00686522" w:rsidRPr="00686522" w:rsidRDefault="00686522" w:rsidP="00686522">
      <w:pPr>
        <w:numPr>
          <w:ilvl w:val="2"/>
          <w:numId w:val="29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686522">
        <w:rPr>
          <w:rFonts w:ascii="Arial" w:hAnsi="Arial" w:cs="Arial"/>
          <w:b/>
          <w:sz w:val="20"/>
          <w:szCs w:val="20"/>
          <w:lang w:eastAsia="x-none"/>
        </w:rPr>
        <w:lastRenderedPageBreak/>
        <w:t xml:space="preserve">Art. 180 ust. 1 pkt. 4 ustawy Pzp, dotyczących orzeczenia zakazu ubiegania się </w:t>
      </w:r>
      <w:r w:rsidRPr="00686522">
        <w:rPr>
          <w:rFonts w:ascii="Arial" w:hAnsi="Arial" w:cs="Arial"/>
          <w:b/>
          <w:sz w:val="20"/>
          <w:szCs w:val="20"/>
          <w:lang w:eastAsia="x-none"/>
        </w:rPr>
        <w:br/>
        <w:t>o zamówienie publiczne tytułem środka zapobiegawczego, tj.</w:t>
      </w:r>
    </w:p>
    <w:p w14:paraId="53424B97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 xml:space="preserve">Z postępowania o udzielenie zamówienia wyklucza się wykonawcę </w:t>
      </w:r>
      <w:r w:rsidRPr="00686522">
        <w:rPr>
          <w:rFonts w:ascii="Arial" w:hAnsi="Arial" w:cs="Arial"/>
          <w:sz w:val="20"/>
          <w:szCs w:val="20"/>
          <w:lang w:val="x-none" w:eastAsia="x-none"/>
        </w:rPr>
        <w:t>wobec którego prawomocnie orzeczono zakaz ubiegania się o zamówienia publiczne</w:t>
      </w:r>
      <w:r w:rsidRPr="00686522">
        <w:rPr>
          <w:rFonts w:ascii="Arial" w:hAnsi="Arial" w:cs="Arial"/>
          <w:sz w:val="20"/>
          <w:szCs w:val="20"/>
          <w:lang w:eastAsia="x-none"/>
        </w:rPr>
        <w:t>.</w:t>
      </w:r>
    </w:p>
    <w:p w14:paraId="315ABABF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00BAF188" w14:textId="77777777" w:rsidR="00686522" w:rsidRPr="00686522" w:rsidRDefault="00686522" w:rsidP="00686522">
      <w:pPr>
        <w:numPr>
          <w:ilvl w:val="2"/>
          <w:numId w:val="29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686522">
        <w:rPr>
          <w:rFonts w:ascii="Arial" w:hAnsi="Arial" w:cs="Arial"/>
          <w:b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1ED08E1A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>Z postępowania o udzielenie zamówienia wyklucza się wykonawc</w:t>
      </w:r>
      <w:r w:rsidRPr="00686522">
        <w:rPr>
          <w:rFonts w:ascii="Arial" w:hAnsi="Arial" w:cs="Arial"/>
          <w:i/>
          <w:sz w:val="20"/>
          <w:szCs w:val="20"/>
          <w:lang w:eastAsia="x-none"/>
        </w:rPr>
        <w:t>y</w:t>
      </w: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686522">
        <w:rPr>
          <w:rFonts w:ascii="Arial" w:hAnsi="Arial" w:cs="Arial"/>
          <w:i/>
          <w:sz w:val="20"/>
          <w:szCs w:val="20"/>
          <w:lang w:eastAsia="x-none"/>
        </w:rPr>
        <w:t>ść</w:t>
      </w: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  <w:r w:rsidRPr="00686522">
        <w:rPr>
          <w:rFonts w:ascii="Arial" w:hAnsi="Arial" w:cs="Arial"/>
          <w:i/>
          <w:sz w:val="20"/>
          <w:szCs w:val="20"/>
          <w:lang w:eastAsia="x-none"/>
        </w:rPr>
        <w:t>.</w:t>
      </w:r>
    </w:p>
    <w:p w14:paraId="41E84EEB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082859B0" w14:textId="77777777" w:rsidR="00686522" w:rsidRPr="00686522" w:rsidRDefault="00686522" w:rsidP="00686522">
      <w:pPr>
        <w:numPr>
          <w:ilvl w:val="2"/>
          <w:numId w:val="29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86522">
        <w:rPr>
          <w:rFonts w:ascii="Arial" w:hAnsi="Arial" w:cs="Arial"/>
          <w:b/>
          <w:sz w:val="20"/>
          <w:szCs w:val="20"/>
          <w:lang w:eastAsia="pl-PL"/>
        </w:rPr>
        <w:t>Art. 108 ust. 1 pkt 6 ustawy</w:t>
      </w:r>
    </w:p>
    <w:p w14:paraId="0F057BAC" w14:textId="77777777" w:rsidR="00686522" w:rsidRPr="00686522" w:rsidRDefault="00686522" w:rsidP="00686522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 xml:space="preserve">Z postępowania o udzielenie zamówienia wyklucza się wykonawcę </w:t>
      </w:r>
      <w:r w:rsidRPr="00686522">
        <w:rPr>
          <w:rFonts w:ascii="Arial" w:hAnsi="Arial" w:cs="Arial"/>
          <w:color w:val="00000A"/>
          <w:kern w:val="2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3F2047A" w14:textId="77777777" w:rsidR="00EB3FF4" w:rsidRDefault="00EB3FF4" w:rsidP="00A6654D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bookmarkEnd w:id="0"/>
    <w:p w14:paraId="04A152C0" w14:textId="77777777" w:rsidR="003C2021" w:rsidRDefault="003C2021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E115BA5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9C962FA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61576973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B929756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6BD208E8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E1DAADE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52AE4946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98DF9D6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158B221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18D0E5DC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541B505A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424B6CAC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2681E41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68C39778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5F1A2906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C61423C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6D07FD1A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32AEC86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BF04E04" w14:textId="77777777" w:rsidR="00771BAF" w:rsidRDefault="00771BAF" w:rsidP="002D0AD8">
      <w:pPr>
        <w:suppressAutoHyphens w:val="0"/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C067377" w14:textId="77777777" w:rsidR="00C85B27" w:rsidRDefault="00C85B27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62A40C56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49A2667B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6AE13A22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16133C2F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2E85D6C3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37F4F778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1C68FAF2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183FB3F7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7CA99238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1B068CB7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7062C637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79C6DAC1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45D06B57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6F56C8EC" w14:textId="77777777" w:rsidR="00C85B27" w:rsidRPr="00C85B27" w:rsidRDefault="00C85B27" w:rsidP="00C85B27">
      <w:pPr>
        <w:ind w:left="5664" w:firstLine="708"/>
        <w:jc w:val="right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  <w:r w:rsidRPr="00C85B27"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  <w:lastRenderedPageBreak/>
        <w:t>Załącznik nr 4 do SWZ</w:t>
      </w:r>
    </w:p>
    <w:p w14:paraId="6F66E9C3" w14:textId="77777777" w:rsidR="00C85B27" w:rsidRPr="00C85B27" w:rsidRDefault="00C85B27" w:rsidP="00C85B27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5A22CA8F" w14:textId="77777777" w:rsidR="00C85B27" w:rsidRPr="00C85B27" w:rsidRDefault="00C85B27" w:rsidP="00C85B27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</w:pPr>
    </w:p>
    <w:p w14:paraId="03C1BF5F" w14:textId="77777777" w:rsidR="00C85B27" w:rsidRPr="00C85B27" w:rsidRDefault="00C85B27" w:rsidP="00C85B27">
      <w:pPr>
        <w:jc w:val="both"/>
        <w:rPr>
          <w:rFonts w:ascii="Arial" w:hAnsi="Arial" w:cs="Arial"/>
          <w:b/>
          <w:i/>
          <w:color w:val="00000A"/>
          <w:kern w:val="2"/>
          <w:sz w:val="20"/>
          <w:szCs w:val="20"/>
          <w:lang w:eastAsia="ar-SA"/>
        </w:rPr>
      </w:pPr>
      <w:bookmarkStart w:id="5" w:name="_Hlk115940551"/>
      <w:r w:rsidRPr="00C85B27">
        <w:rPr>
          <w:rFonts w:ascii="Arial" w:hAnsi="Arial" w:cs="Arial"/>
          <w:b/>
          <w:color w:val="FF000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bookmarkEnd w:id="5"/>
    <w:p w14:paraId="3AD756CF" w14:textId="77777777" w:rsidR="00C85B27" w:rsidRPr="00C85B27" w:rsidRDefault="00C85B27" w:rsidP="00C85B27">
      <w:pPr>
        <w:widowControl w:val="0"/>
        <w:ind w:left="5664"/>
        <w:jc w:val="both"/>
        <w:rPr>
          <w:rFonts w:ascii="Arial" w:eastAsia="SimSun" w:hAnsi="Arial" w:cs="Arial"/>
          <w:b/>
          <w:color w:val="00000A"/>
          <w:kern w:val="2"/>
          <w:sz w:val="20"/>
          <w:szCs w:val="20"/>
          <w:lang w:bidi="hi-IN"/>
        </w:rPr>
      </w:pPr>
    </w:p>
    <w:p w14:paraId="722A1EFC" w14:textId="77777777" w:rsidR="00C85B27" w:rsidRPr="00C85B27" w:rsidRDefault="00C85B27" w:rsidP="00C85B27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54F396F1" w14:textId="77777777" w:rsidR="00C85B27" w:rsidRPr="00C85B27" w:rsidRDefault="00C85B27" w:rsidP="00C85B27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  <w:r w:rsidRPr="00C85B27">
        <w:rPr>
          <w:rFonts w:ascii="Arial" w:eastAsia="SimSun" w:hAnsi="Arial" w:cs="Arial"/>
          <w:b/>
          <w:kern w:val="2"/>
          <w:sz w:val="20"/>
          <w:szCs w:val="20"/>
          <w:lang w:bidi="hi-IN"/>
        </w:rPr>
        <w:t xml:space="preserve">Przedsiębiorstwo Gospodarki Odpadami </w:t>
      </w:r>
    </w:p>
    <w:p w14:paraId="1FF27CE3" w14:textId="77777777" w:rsidR="00C85B27" w:rsidRPr="00C85B27" w:rsidRDefault="00C85B27" w:rsidP="00C85B27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  <w:r w:rsidRPr="00C85B27">
        <w:rPr>
          <w:rFonts w:ascii="Arial" w:eastAsia="SimSun" w:hAnsi="Arial" w:cs="Arial"/>
          <w:b/>
          <w:kern w:val="2"/>
          <w:sz w:val="20"/>
          <w:szCs w:val="20"/>
          <w:lang w:bidi="hi-IN"/>
        </w:rPr>
        <w:t xml:space="preserve">„Eko-MAZURY” Sp. z o.o. </w:t>
      </w:r>
    </w:p>
    <w:p w14:paraId="34ADC212" w14:textId="77777777" w:rsidR="00C85B27" w:rsidRPr="00C85B27" w:rsidRDefault="00C85B27" w:rsidP="00C85B27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C85B27">
        <w:rPr>
          <w:rFonts w:ascii="Arial" w:eastAsia="SimSun" w:hAnsi="Arial" w:cs="Arial"/>
          <w:b/>
          <w:kern w:val="2"/>
          <w:sz w:val="20"/>
          <w:szCs w:val="20"/>
          <w:lang w:bidi="hi-IN"/>
        </w:rPr>
        <w:t>Siedliska 77, 19-300 Ełk</w:t>
      </w:r>
    </w:p>
    <w:p w14:paraId="08FAE976" w14:textId="77777777" w:rsidR="00C85B27" w:rsidRPr="00C85B27" w:rsidRDefault="00C85B27" w:rsidP="00C85B27">
      <w:pPr>
        <w:suppressAutoHyphens w:val="0"/>
        <w:ind w:left="4236"/>
        <w:jc w:val="both"/>
        <w:rPr>
          <w:rFonts w:ascii="Arial" w:eastAsia="SimSun" w:hAnsi="Arial" w:cs="Arial"/>
          <w:color w:val="00000A"/>
          <w:kern w:val="2"/>
          <w:sz w:val="20"/>
          <w:szCs w:val="20"/>
          <w:lang w:eastAsia="ar-SA" w:bidi="hi-IN"/>
        </w:rPr>
      </w:pPr>
    </w:p>
    <w:p w14:paraId="1CDAFAD5" w14:textId="77777777" w:rsidR="00C85B27" w:rsidRPr="00C85B27" w:rsidRDefault="00C85B27" w:rsidP="00C85B27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17D5823E" w14:textId="77777777" w:rsidR="00C85B27" w:rsidRPr="00C85B27" w:rsidRDefault="00C85B27" w:rsidP="00C85B27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74F23539" w14:textId="77777777" w:rsidR="00C85B27" w:rsidRPr="00C85B27" w:rsidRDefault="00C85B27" w:rsidP="00C85B27">
      <w:pPr>
        <w:jc w:val="both"/>
        <w:rPr>
          <w:rFonts w:ascii="Arial" w:eastAsia="Arial" w:hAnsi="Arial" w:cs="Arial"/>
          <w:color w:val="00000A"/>
          <w:kern w:val="2"/>
          <w:sz w:val="20"/>
          <w:szCs w:val="20"/>
        </w:rPr>
      </w:pPr>
      <w:r w:rsidRPr="00C85B27">
        <w:rPr>
          <w:rFonts w:ascii="Arial" w:hAnsi="Arial" w:cs="Arial"/>
          <w:b/>
          <w:color w:val="00000A"/>
          <w:kern w:val="2"/>
          <w:sz w:val="20"/>
          <w:szCs w:val="20"/>
        </w:rPr>
        <w:t>Wykonawca:</w:t>
      </w:r>
    </w:p>
    <w:p w14:paraId="0AF0CE76" w14:textId="77777777" w:rsidR="00C85B27" w:rsidRPr="00C85B27" w:rsidRDefault="00C85B27" w:rsidP="00C85B27">
      <w:pPr>
        <w:ind w:right="5954"/>
        <w:jc w:val="both"/>
        <w:rPr>
          <w:rFonts w:ascii="Arial" w:hAnsi="Arial" w:cs="Arial"/>
          <w:i/>
          <w:color w:val="00000A"/>
          <w:kern w:val="2"/>
          <w:sz w:val="20"/>
          <w:szCs w:val="20"/>
        </w:rPr>
      </w:pPr>
      <w:r w:rsidRPr="00C85B27">
        <w:rPr>
          <w:rFonts w:ascii="Arial" w:eastAsia="Arial" w:hAnsi="Arial" w:cs="Arial"/>
          <w:color w:val="00000A"/>
          <w:kern w:val="2"/>
          <w:sz w:val="20"/>
          <w:szCs w:val="20"/>
        </w:rPr>
        <w:t>………………………………………………………………………………</w:t>
      </w:r>
    </w:p>
    <w:p w14:paraId="532D36FE" w14:textId="77777777" w:rsidR="00C85B27" w:rsidRPr="00C85B27" w:rsidRDefault="00C85B27" w:rsidP="00C85B27">
      <w:pPr>
        <w:ind w:right="5953"/>
        <w:jc w:val="both"/>
        <w:rPr>
          <w:rFonts w:ascii="Arial" w:hAnsi="Arial" w:cs="Arial"/>
          <w:color w:val="00000A"/>
          <w:kern w:val="2"/>
          <w:sz w:val="16"/>
          <w:szCs w:val="16"/>
          <w:u w:val="single"/>
        </w:rPr>
      </w:pPr>
      <w:r w:rsidRPr="00C85B27">
        <w:rPr>
          <w:rFonts w:ascii="Arial" w:hAnsi="Arial" w:cs="Arial"/>
          <w:i/>
          <w:color w:val="00000A"/>
          <w:kern w:val="2"/>
          <w:sz w:val="16"/>
          <w:szCs w:val="16"/>
        </w:rPr>
        <w:t>(pełna nazwa/firma, adres, w zależności od podmiotu: NIP/PESEL, KRS/</w:t>
      </w:r>
      <w:proofErr w:type="spellStart"/>
      <w:r w:rsidRPr="00C85B27">
        <w:rPr>
          <w:rFonts w:ascii="Arial" w:hAnsi="Arial" w:cs="Arial"/>
          <w:i/>
          <w:color w:val="00000A"/>
          <w:kern w:val="2"/>
          <w:sz w:val="16"/>
          <w:szCs w:val="16"/>
        </w:rPr>
        <w:t>CEiDG</w:t>
      </w:r>
      <w:proofErr w:type="spellEnd"/>
      <w:r w:rsidRPr="00C85B27">
        <w:rPr>
          <w:rFonts w:ascii="Arial" w:hAnsi="Arial" w:cs="Arial"/>
          <w:i/>
          <w:color w:val="00000A"/>
          <w:kern w:val="2"/>
          <w:sz w:val="16"/>
          <w:szCs w:val="16"/>
        </w:rPr>
        <w:t>)</w:t>
      </w:r>
    </w:p>
    <w:p w14:paraId="08A39BF9" w14:textId="77777777" w:rsidR="00C85B27" w:rsidRPr="00C85B27" w:rsidRDefault="00C85B27" w:rsidP="00C85B27">
      <w:pPr>
        <w:jc w:val="both"/>
        <w:rPr>
          <w:rFonts w:ascii="Arial" w:hAnsi="Arial" w:cs="Arial"/>
          <w:color w:val="00000A"/>
          <w:kern w:val="2"/>
          <w:sz w:val="20"/>
          <w:szCs w:val="20"/>
          <w:u w:val="single"/>
        </w:rPr>
      </w:pPr>
    </w:p>
    <w:p w14:paraId="07A34FF0" w14:textId="77777777" w:rsidR="00C85B27" w:rsidRPr="00C85B27" w:rsidRDefault="00C85B27" w:rsidP="00C85B27">
      <w:pPr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1F3E71AC" w14:textId="77777777" w:rsidR="00C85B27" w:rsidRPr="00C85B27" w:rsidRDefault="00C85B27" w:rsidP="00C85B27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85B27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399B91E6" w14:textId="77777777" w:rsidR="00C85B27" w:rsidRPr="00C85B27" w:rsidRDefault="00C85B27" w:rsidP="00C85B27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0390A29" w14:textId="77777777" w:rsidR="00C85B27" w:rsidRPr="00C85B27" w:rsidRDefault="00C85B27" w:rsidP="00C85B27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747860F" w14:textId="65D349EB" w:rsidR="00C85B27" w:rsidRPr="00C85B27" w:rsidRDefault="00C85B27" w:rsidP="00FE5C6A">
      <w:pPr>
        <w:tabs>
          <w:tab w:val="left" w:pos="0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B27">
        <w:rPr>
          <w:rFonts w:ascii="Arial" w:hAnsi="Arial" w:cs="Arial"/>
          <w:sz w:val="20"/>
          <w:szCs w:val="20"/>
          <w:lang w:eastAsia="pl-PL"/>
        </w:rPr>
        <w:t xml:space="preserve">Przystępując do udziału w postępowaniu o udzielenie zamówienia publicznego na: </w:t>
      </w:r>
      <w:r w:rsidR="003B77CE" w:rsidRPr="003B77CE">
        <w:rPr>
          <w:rFonts w:ascii="Arial" w:hAnsi="Arial" w:cs="Arial"/>
          <w:b/>
          <w:bCs/>
          <w:sz w:val="20"/>
          <w:szCs w:val="20"/>
          <w:lang w:eastAsia="pl-PL"/>
        </w:rPr>
        <w:t xml:space="preserve">Dostawę drutu stalowego do prasy belującej </w:t>
      </w:r>
      <w:r w:rsidRPr="00C85B27">
        <w:rPr>
          <w:rFonts w:ascii="Arial" w:hAnsi="Arial" w:cs="Arial"/>
          <w:sz w:val="20"/>
          <w:szCs w:val="20"/>
          <w:lang w:eastAsia="pl-PL"/>
        </w:rPr>
        <w:t xml:space="preserve">oświadczam, iż </w:t>
      </w:r>
      <w:r w:rsidRPr="00C85B27">
        <w:rPr>
          <w:rFonts w:ascii="Arial" w:hAnsi="Arial" w:cs="Arial"/>
          <w:sz w:val="20"/>
          <w:szCs w:val="20"/>
          <w:u w:val="single"/>
          <w:lang w:eastAsia="pl-PL"/>
        </w:rPr>
        <w:t xml:space="preserve">nie podlegam </w:t>
      </w:r>
      <w:r w:rsidRPr="00C85B27">
        <w:rPr>
          <w:rFonts w:ascii="Arial" w:hAnsi="Arial" w:cs="Arial"/>
          <w:sz w:val="20"/>
          <w:szCs w:val="20"/>
          <w:lang w:eastAsia="pl-PL"/>
        </w:rPr>
        <w:t xml:space="preserve">wykluczeniu z postępowania na podstawie przesłanek o których mowa w </w:t>
      </w:r>
      <w:bookmarkStart w:id="6" w:name="_Hlk105998920"/>
      <w:r w:rsidRPr="00C85B27">
        <w:rPr>
          <w:rFonts w:ascii="Arial" w:hAnsi="Arial" w:cs="Arial"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6"/>
      <w:r w:rsidRPr="00C85B27">
        <w:rPr>
          <w:rFonts w:ascii="Arial" w:hAnsi="Arial" w:cs="Arial"/>
          <w:sz w:val="20"/>
          <w:szCs w:val="20"/>
          <w:lang w:eastAsia="pl-PL"/>
        </w:rPr>
        <w:t>, tj.:</w:t>
      </w:r>
    </w:p>
    <w:p w14:paraId="1DEECC03" w14:textId="77777777" w:rsidR="00C85B27" w:rsidRPr="00C85B27" w:rsidRDefault="00C85B27" w:rsidP="00C85B27">
      <w:pPr>
        <w:tabs>
          <w:tab w:val="left" w:pos="0"/>
        </w:tabs>
        <w:suppressAutoHyphens w:val="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6D154B68" w14:textId="77777777" w:rsidR="00C85B27" w:rsidRPr="00C85B27" w:rsidRDefault="00C85B27" w:rsidP="00C85B27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C85B27">
        <w:rPr>
          <w:rFonts w:ascii="Arial" w:hAnsi="Arial" w:cs="Arial"/>
          <w:bCs/>
          <w:i/>
          <w:iCs/>
          <w:sz w:val="20"/>
          <w:szCs w:val="20"/>
          <w:lang w:eastAsia="pl-PL"/>
        </w:rPr>
        <w:t>Z postępowania o udzielenie zamówienia wyklucza się:</w:t>
      </w:r>
    </w:p>
    <w:p w14:paraId="64FAB716" w14:textId="77777777" w:rsidR="00C85B27" w:rsidRPr="00C85B27" w:rsidRDefault="00C85B27" w:rsidP="00C85B27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014EACD3" w14:textId="77777777" w:rsidR="00C85B27" w:rsidRPr="00C85B27" w:rsidRDefault="00C85B27" w:rsidP="00C85B27">
      <w:pPr>
        <w:numPr>
          <w:ilvl w:val="6"/>
          <w:numId w:val="30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5B27">
        <w:rPr>
          <w:rFonts w:ascii="Arial" w:hAnsi="Arial" w:cs="Arial"/>
          <w:color w:val="00000A"/>
          <w:kern w:val="2"/>
          <w:sz w:val="20"/>
          <w:szCs w:val="20"/>
        </w:rPr>
        <w:t xml:space="preserve">Wykonawcę oraz uczestnika konkursu wymienionego w wykazach określonych </w:t>
      </w:r>
      <w:r w:rsidRPr="00C85B27">
        <w:rPr>
          <w:rFonts w:ascii="Arial" w:hAnsi="Arial" w:cs="Arial"/>
          <w:color w:val="00000A"/>
          <w:kern w:val="2"/>
          <w:sz w:val="20"/>
          <w:szCs w:val="20"/>
        </w:rPr>
        <w:br/>
        <w:t xml:space="preserve">w rozporządzeniu 765/2006 i rozporządzeniu 269/2014 albo wpisanego na listę na podstawie decyzji w sprawie wpisu na listę rozstrzygającej o zastosowaniu środka, o którym mowa w art. 1 pkt 3. </w:t>
      </w:r>
    </w:p>
    <w:p w14:paraId="4248C85C" w14:textId="77777777" w:rsidR="00C85B27" w:rsidRPr="00C85B27" w:rsidRDefault="00C85B27" w:rsidP="00C85B27">
      <w:pPr>
        <w:numPr>
          <w:ilvl w:val="6"/>
          <w:numId w:val="30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5B27">
        <w:rPr>
          <w:rFonts w:ascii="Arial" w:hAnsi="Arial" w:cs="Arial"/>
          <w:color w:val="00000A"/>
          <w:kern w:val="2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C85B27">
        <w:rPr>
          <w:rFonts w:ascii="Arial" w:hAnsi="Arial" w:cs="Arial"/>
          <w:color w:val="00000A"/>
          <w:kern w:val="2"/>
          <w:sz w:val="20"/>
          <w:szCs w:val="20"/>
        </w:rPr>
        <w:br/>
        <w:t xml:space="preserve">w rozporządzeniu 765/2006 i rozporządzeniu 269/2014 albo wpisana na listę lub będąca takim beneficjentem rzeczywistym od dnia 24 lutego 2022 r., o ile została wpisana na listę                          na podstawie decyzji w sprawie wpisu na listę rozstrzygającej o zastosowaniu środka, o którym mowa w art. 1 pkt 3. </w:t>
      </w:r>
    </w:p>
    <w:p w14:paraId="7D3B439E" w14:textId="326ACFA0" w:rsidR="00C85B27" w:rsidRPr="00C85B27" w:rsidRDefault="00C85B27" w:rsidP="00C85B27">
      <w:pPr>
        <w:numPr>
          <w:ilvl w:val="6"/>
          <w:numId w:val="30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5B27">
        <w:rPr>
          <w:rFonts w:ascii="Arial" w:hAnsi="Arial" w:cs="Arial"/>
          <w:color w:val="00000A"/>
          <w:kern w:val="2"/>
          <w:sz w:val="20"/>
          <w:szCs w:val="20"/>
        </w:rPr>
        <w:t xml:space="preserve">Wykonawcę oraz uczestnika konkursu, którego jednostką dominującą w rozumieniu art. 3 ust. 1 pkt 37 ustawy z dnia 29 września 1994 r. o rachunkowości jest podmiot wymieniony </w:t>
      </w:r>
      <w:r w:rsidR="00033A69">
        <w:rPr>
          <w:rFonts w:ascii="Arial" w:hAnsi="Arial" w:cs="Arial"/>
          <w:color w:val="00000A"/>
          <w:kern w:val="2"/>
          <w:sz w:val="20"/>
          <w:szCs w:val="20"/>
        </w:rPr>
        <w:br/>
      </w:r>
      <w:r w:rsidRPr="00C85B27">
        <w:rPr>
          <w:rFonts w:ascii="Arial" w:hAnsi="Arial" w:cs="Arial"/>
          <w:color w:val="00000A"/>
          <w:kern w:val="2"/>
          <w:sz w:val="20"/>
          <w:szCs w:val="20"/>
        </w:rPr>
        <w:t xml:space="preserve">w wykazach określonych w rozporządzeniu 765/2006 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033A69">
        <w:rPr>
          <w:rFonts w:ascii="Arial" w:hAnsi="Arial" w:cs="Arial"/>
          <w:color w:val="00000A"/>
          <w:kern w:val="2"/>
          <w:sz w:val="20"/>
          <w:szCs w:val="20"/>
        </w:rPr>
        <w:br/>
      </w:r>
      <w:r w:rsidRPr="00C85B27">
        <w:rPr>
          <w:rFonts w:ascii="Arial" w:hAnsi="Arial" w:cs="Arial"/>
          <w:color w:val="00000A"/>
          <w:kern w:val="2"/>
          <w:sz w:val="20"/>
          <w:szCs w:val="20"/>
        </w:rPr>
        <w:t>o którym mowa w art. 1 pkt 3.</w:t>
      </w:r>
    </w:p>
    <w:p w14:paraId="693BC1B3" w14:textId="77777777" w:rsidR="00C85B27" w:rsidRDefault="00C85B27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1A5306A1" w14:textId="77777777" w:rsidR="00C85B27" w:rsidRDefault="00C85B27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641CBD60" w14:textId="77777777" w:rsidR="00C85B27" w:rsidRDefault="00C85B27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44FD9877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4CD18E40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3E089E4A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71F65F1F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4B8B5227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136D30AA" w14:textId="77777777" w:rsidR="003B77CE" w:rsidRDefault="003B77CE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4DAEB2D3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7DC2647" w14:textId="15656345" w:rsidR="00C85B27" w:rsidRPr="00C85B27" w:rsidRDefault="00C85B27" w:rsidP="00C85B27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C85B27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 xml:space="preserve">Załącznik nr </w:t>
      </w:r>
      <w:r w:rsidR="003B77CE">
        <w:rPr>
          <w:rFonts w:ascii="Arial" w:hAnsi="Arial" w:cs="Arial"/>
          <w:b/>
          <w:color w:val="000000"/>
          <w:sz w:val="20"/>
          <w:szCs w:val="20"/>
          <w:lang w:eastAsia="ar-SA"/>
        </w:rPr>
        <w:t>5</w:t>
      </w:r>
      <w:r w:rsidRPr="00C85B27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13B54724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C76DF49" w14:textId="77777777" w:rsidR="00C85B27" w:rsidRPr="00C85B27" w:rsidRDefault="00C85B27" w:rsidP="00C85B27">
      <w:pPr>
        <w:jc w:val="both"/>
        <w:rPr>
          <w:rFonts w:ascii="Arial" w:hAnsi="Arial" w:cs="Arial"/>
          <w:b/>
          <w:i/>
          <w:color w:val="00000A"/>
          <w:kern w:val="2"/>
          <w:sz w:val="20"/>
          <w:szCs w:val="20"/>
          <w:lang w:eastAsia="ar-SA"/>
        </w:rPr>
      </w:pPr>
      <w:r w:rsidRPr="00C85B27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Niniejszy dokument należy opatrzyć zaufanym, osobistym lub kwalifikowanym podpisem elektronicznym. Uwaga! Nanoszenie jakichkolwiek zmian w treści dokumentu po opatrzeniu </w:t>
      </w:r>
      <w:r w:rsidRPr="00C85B27">
        <w:rPr>
          <w:rFonts w:ascii="Arial" w:hAnsi="Arial" w:cs="Arial"/>
          <w:b/>
          <w:color w:val="FF0000"/>
          <w:sz w:val="20"/>
          <w:szCs w:val="20"/>
          <w:lang w:eastAsia="en-US"/>
        </w:rPr>
        <w:br/>
        <w:t>ww. podpisem może skutkować naruszeniem integralności podpisu, a w konsekwencji skutkować odrzuceniem oferty.</w:t>
      </w:r>
    </w:p>
    <w:p w14:paraId="6760B7A1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0471799A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052C1D2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1E24398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04801CC" w14:textId="77777777" w:rsidR="00C85B27" w:rsidRPr="00C85B27" w:rsidRDefault="00C85B27" w:rsidP="00C85B27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85B27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579D850" w14:textId="77777777" w:rsidR="00C85B27" w:rsidRPr="00C85B27" w:rsidRDefault="00C85B27" w:rsidP="00C85B27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E6C296F" w14:textId="77777777" w:rsidR="00C85B27" w:rsidRPr="00C85B27" w:rsidRDefault="00C85B27" w:rsidP="00C85B27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167E8641" w14:textId="5F87750D" w:rsidR="00C85B27" w:rsidRPr="00C85B27" w:rsidRDefault="00C85B27" w:rsidP="00C85B27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85B27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C85B27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B77CE" w:rsidRPr="003B77CE">
        <w:rPr>
          <w:rFonts w:ascii="Arial" w:hAnsi="Arial" w:cs="Arial"/>
          <w:b/>
          <w:bCs/>
          <w:sz w:val="20"/>
          <w:szCs w:val="20"/>
          <w:lang w:eastAsia="pl-PL"/>
        </w:rPr>
        <w:t xml:space="preserve">Dostawę drutu stalowego do prasy belującej </w:t>
      </w:r>
      <w:r w:rsidRPr="00C85B27">
        <w:rPr>
          <w:rFonts w:ascii="Arial" w:hAnsi="Arial" w:cs="Arial"/>
          <w:sz w:val="20"/>
          <w:szCs w:val="20"/>
          <w:lang w:eastAsia="pl-PL"/>
        </w:rPr>
        <w:t xml:space="preserve">oświadczamy, iż </w:t>
      </w:r>
      <w:r w:rsidR="005F3222">
        <w:rPr>
          <w:rFonts w:ascii="Arial" w:hAnsi="Arial" w:cs="Arial"/>
          <w:bCs/>
          <w:sz w:val="20"/>
          <w:szCs w:val="20"/>
          <w:lang w:eastAsia="pl-PL"/>
        </w:rPr>
        <w:t xml:space="preserve">informacje zawarte </w:t>
      </w:r>
      <w:r w:rsidRPr="00C85B27">
        <w:rPr>
          <w:rFonts w:ascii="Arial" w:hAnsi="Arial" w:cs="Arial"/>
          <w:bCs/>
          <w:sz w:val="20"/>
          <w:szCs w:val="20"/>
          <w:lang w:eastAsia="pl-PL"/>
        </w:rPr>
        <w:t xml:space="preserve">w oświadczeniu o którym mowa w art. 125 ust. 1 ustawy </w:t>
      </w:r>
      <w:proofErr w:type="spellStart"/>
      <w:r w:rsidRPr="00C85B27">
        <w:rPr>
          <w:rFonts w:ascii="Arial" w:hAnsi="Arial" w:cs="Arial"/>
          <w:bCs/>
          <w:sz w:val="20"/>
          <w:szCs w:val="20"/>
          <w:lang w:eastAsia="pl-PL"/>
        </w:rPr>
        <w:t>Pzp</w:t>
      </w:r>
      <w:proofErr w:type="spellEnd"/>
      <w:r w:rsidRPr="00C85B27">
        <w:rPr>
          <w:rFonts w:ascii="Arial" w:hAnsi="Arial" w:cs="Arial"/>
          <w:bCs/>
          <w:sz w:val="20"/>
          <w:szCs w:val="20"/>
          <w:lang w:eastAsia="pl-PL"/>
        </w:rPr>
        <w:t>,</w:t>
      </w:r>
      <w:r w:rsidR="005F3222">
        <w:rPr>
          <w:rFonts w:ascii="Arial" w:hAnsi="Arial" w:cs="Arial"/>
          <w:bCs/>
          <w:sz w:val="20"/>
          <w:szCs w:val="20"/>
          <w:lang w:eastAsia="pl-PL"/>
        </w:rPr>
        <w:t xml:space="preserve"> w zakresie podstaw wykluczenia </w:t>
      </w:r>
      <w:r w:rsidRPr="00C85B27">
        <w:rPr>
          <w:rFonts w:ascii="Arial" w:hAnsi="Arial" w:cs="Arial"/>
          <w:bCs/>
          <w:sz w:val="20"/>
          <w:szCs w:val="20"/>
          <w:lang w:eastAsia="pl-PL"/>
        </w:rPr>
        <w:t xml:space="preserve">z postępowania, o których mowa </w:t>
      </w:r>
      <w:r w:rsidR="003B77CE">
        <w:rPr>
          <w:rFonts w:ascii="Arial" w:hAnsi="Arial" w:cs="Arial"/>
          <w:bCs/>
          <w:sz w:val="20"/>
          <w:szCs w:val="20"/>
          <w:lang w:eastAsia="pl-PL"/>
        </w:rPr>
        <w:br/>
      </w:r>
      <w:r w:rsidRPr="00C85B27">
        <w:rPr>
          <w:rFonts w:ascii="Arial" w:hAnsi="Arial" w:cs="Arial"/>
          <w:bCs/>
          <w:sz w:val="20"/>
          <w:szCs w:val="20"/>
          <w:lang w:eastAsia="pl-PL"/>
        </w:rPr>
        <w:t>w art. 108 ust. 1 pkt. 1), 2), 4), 5)</w:t>
      </w:r>
      <w:r w:rsidR="005F322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C85B27">
        <w:rPr>
          <w:rFonts w:ascii="Arial" w:hAnsi="Arial" w:cs="Arial"/>
          <w:bCs/>
          <w:sz w:val="20"/>
          <w:szCs w:val="20"/>
          <w:lang w:eastAsia="pl-PL"/>
        </w:rPr>
        <w:t xml:space="preserve">i 6) ustawy </w:t>
      </w:r>
      <w:proofErr w:type="spellStart"/>
      <w:r w:rsidRPr="00C85B27">
        <w:rPr>
          <w:rFonts w:ascii="Arial" w:hAnsi="Arial" w:cs="Arial"/>
          <w:bCs/>
          <w:sz w:val="20"/>
          <w:szCs w:val="20"/>
          <w:lang w:eastAsia="pl-PL"/>
        </w:rPr>
        <w:t>Pzp</w:t>
      </w:r>
      <w:proofErr w:type="spellEnd"/>
      <w:r w:rsidRPr="00C85B27">
        <w:rPr>
          <w:rFonts w:ascii="Arial" w:hAnsi="Arial" w:cs="Arial"/>
          <w:bCs/>
          <w:sz w:val="20"/>
          <w:szCs w:val="20"/>
          <w:lang w:eastAsia="pl-PL"/>
        </w:rPr>
        <w:t xml:space="preserve">  oraz w art. 7 ust. 1 ustawy z dnia 13 kwietnia 2022 r. o szczególnych rozwiązaniach w zakresie przeciwdziałania wspieraniu agresji na Ukrainę oraz służących ochronie bezpieczeństwa narodowego, </w:t>
      </w:r>
      <w:r w:rsidRPr="00C85B27">
        <w:rPr>
          <w:rFonts w:ascii="Arial" w:hAnsi="Arial" w:cs="Arial"/>
          <w:b/>
          <w:sz w:val="20"/>
          <w:szCs w:val="20"/>
          <w:u w:val="single"/>
          <w:lang w:eastAsia="pl-PL"/>
        </w:rPr>
        <w:t>są aktualne</w:t>
      </w:r>
      <w:r w:rsidRPr="00C85B27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0EF13A11" w14:textId="77777777" w:rsidR="00C85B27" w:rsidRPr="00C85B27" w:rsidRDefault="00C85B27" w:rsidP="00C85B27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A3DA6D9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D6C5751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8AE37D2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7B011AB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21A267B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7C9CF9B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A981A93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A557A32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A109C3D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35C3A86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D91F2DB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4737CF6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5F3527C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90E017B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9D04F89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AFB914D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923BA8E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15CAC8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FD95A34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1FD2B63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09CC545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97719AF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30216C4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CB9E9D1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6D667F4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F1C03C4" w14:textId="77777777" w:rsidR="003B77CE" w:rsidRDefault="003B77CE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B99A7E8" w14:textId="77777777" w:rsidR="003B77CE" w:rsidRDefault="003B77CE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7ABD7EE" w14:textId="77777777" w:rsidR="003B77CE" w:rsidRDefault="003B77CE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A78DB5A" w14:textId="77777777" w:rsidR="003B77CE" w:rsidRDefault="003B77CE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C52C34A" w14:textId="77777777" w:rsidR="003B77CE" w:rsidRDefault="003B77CE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33383F9" w14:textId="77777777" w:rsidR="003B77CE" w:rsidRDefault="003B77CE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01079AD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43D743C9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09452EE4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1A0FE065" w14:textId="77777777" w:rsidR="00C85B27" w:rsidRPr="003C2021" w:rsidRDefault="00C85B27" w:rsidP="00A6654D">
      <w:pPr>
        <w:spacing w:line="276" w:lineRule="auto"/>
        <w:rPr>
          <w:rFonts w:ascii="Arial" w:hAnsi="Arial" w:cs="Arial"/>
        </w:rPr>
      </w:pPr>
    </w:p>
    <w:sectPr w:rsidR="00C85B27" w:rsidRPr="003C2021" w:rsidSect="009C52BD">
      <w:footerReference w:type="default" r:id="rId11"/>
      <w:headerReference w:type="first" r:id="rId12"/>
      <w:footerReference w:type="first" r:id="rId13"/>
      <w:pgSz w:w="11906" w:h="16838"/>
      <w:pgMar w:top="1418" w:right="1418" w:bottom="839" w:left="1418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38C4" w14:textId="77777777" w:rsidR="009C52BD" w:rsidRDefault="009C52BD">
      <w:r>
        <w:separator/>
      </w:r>
    </w:p>
  </w:endnote>
  <w:endnote w:type="continuationSeparator" w:id="0">
    <w:p w14:paraId="242B8428" w14:textId="77777777" w:rsidR="009C52BD" w:rsidRDefault="009C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DE82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2899F2AD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521A9A39" w14:textId="77777777" w:rsidR="00DE556B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6F46A6" wp14:editId="47F60ED1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C5CD6" w14:textId="77777777" w:rsidR="00DE556B" w:rsidRDefault="00DE556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F46A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1BFC5CD6" w14:textId="77777777" w:rsidR="00DE556B" w:rsidRDefault="00DE556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199F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7457EB5C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6BED1956" w14:textId="77777777" w:rsidR="00466364" w:rsidRPr="00121A86" w:rsidRDefault="00466364" w:rsidP="00466364">
    <w:pPr>
      <w:pStyle w:val="Stopka"/>
      <w:pBdr>
        <w:top w:val="single" w:sz="4" w:space="1" w:color="auto"/>
      </w:pBdr>
      <w:jc w:val="center"/>
      <w:rPr>
        <w:b/>
        <w:sz w:val="8"/>
        <w:szCs w:val="16"/>
      </w:rPr>
    </w:pPr>
  </w:p>
  <w:p w14:paraId="01F1EE42" w14:textId="77777777" w:rsidR="00466364" w:rsidRPr="00121A86" w:rsidRDefault="00466364" w:rsidP="00466364">
    <w:pPr>
      <w:pStyle w:val="Stopka"/>
      <w:pBdr>
        <w:top w:val="single" w:sz="4" w:space="1" w:color="auto"/>
      </w:pBdr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„Rozwój systemu gospodarowania odpadami w zakresie doposażenia czterech PSZOK-ów</w:t>
    </w:r>
  </w:p>
  <w:p w14:paraId="394E10C0" w14:textId="77777777" w:rsidR="00466364" w:rsidRPr="00121A86" w:rsidRDefault="00466364" w:rsidP="00466364">
    <w:pPr>
      <w:pStyle w:val="Stopka"/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w pojazdy specjalistyczne z systemem hakowym, mobilne kontenerowe PSZOK-i oraz kontenery magazynowe</w:t>
    </w:r>
  </w:p>
  <w:p w14:paraId="02E56721" w14:textId="77777777" w:rsidR="00466364" w:rsidRDefault="00466364" w:rsidP="00466364">
    <w:pPr>
      <w:pStyle w:val="Stopka"/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na potrzeby Przedsiębiorstwa Gospodarki Odpadami “Eko-MAZURY” Sp. z o.o.”</w:t>
    </w:r>
  </w:p>
  <w:p w14:paraId="35B20B25" w14:textId="77777777" w:rsidR="00DE556B" w:rsidRDefault="00DE55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7FBC" w14:textId="77777777" w:rsidR="009C52BD" w:rsidRDefault="009C52BD">
      <w:r>
        <w:separator/>
      </w:r>
    </w:p>
  </w:footnote>
  <w:footnote w:type="continuationSeparator" w:id="0">
    <w:p w14:paraId="40393AD2" w14:textId="77777777" w:rsidR="009C52BD" w:rsidRDefault="009C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5D6A" w14:textId="77777777" w:rsidR="000201FF" w:rsidRDefault="000201FF" w:rsidP="000201F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5A350D4" wp14:editId="25609F59">
          <wp:simplePos x="0" y="0"/>
          <wp:positionH relativeFrom="column">
            <wp:posOffset>3552825</wp:posOffset>
          </wp:positionH>
          <wp:positionV relativeFrom="paragraph">
            <wp:posOffset>44450</wp:posOffset>
          </wp:positionV>
          <wp:extent cx="2155190" cy="631825"/>
          <wp:effectExtent l="0" t="0" r="0" b="0"/>
          <wp:wrapSquare wrapText="bothSides"/>
          <wp:docPr id="2" name="Obraz 2" descr="C:\Users\Cezary\Desktop\PODSTAWOWE WERSJE LOGO\_PL\Logo NFOŚiGW z napisem DOFINANSOWANO\RGB\NFOSiGW_logo_dofinansowani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zary\Desktop\PODSTAWOWE WERSJE LOGO\_PL\Logo NFOŚiGW z napisem DOFINANSOWANO\RGB\NFOSiGW_logo_dofinansowani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18" r="4810" b="19472"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CDD401" wp14:editId="214AE675">
          <wp:simplePos x="0" y="0"/>
          <wp:positionH relativeFrom="column">
            <wp:posOffset>14605</wp:posOffset>
          </wp:positionH>
          <wp:positionV relativeFrom="paragraph">
            <wp:posOffset>-65405</wp:posOffset>
          </wp:positionV>
          <wp:extent cx="1566545" cy="826770"/>
          <wp:effectExtent l="0" t="0" r="0" b="0"/>
          <wp:wrapSquare wrapText="bothSides"/>
          <wp:docPr id="1" name="Obraz 1" descr="E:\Logo\znak\PGO_eko_mazu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\znak\PGO_eko_mazur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4" t="22063" r="15767" b="25792"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C78C3" w14:textId="77777777" w:rsidR="000201FF" w:rsidRDefault="000201FF" w:rsidP="000201FF">
    <w:pPr>
      <w:pStyle w:val="Nagwek"/>
      <w:pBdr>
        <w:bottom w:val="single" w:sz="4" w:space="1" w:color="auto"/>
      </w:pBdr>
    </w:pPr>
  </w:p>
  <w:p w14:paraId="1DB18EBC" w14:textId="77777777" w:rsidR="000201F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3FBD771F" w14:textId="77777777" w:rsidR="000201F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628FBC46" w14:textId="77777777" w:rsidR="000201F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3F36A55E" w14:textId="77777777" w:rsidR="000201FF" w:rsidRPr="00BF476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2E72DC1E" w14:textId="77777777" w:rsidR="000201FF" w:rsidRDefault="0002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7E245A"/>
    <w:multiLevelType w:val="hybridMultilevel"/>
    <w:tmpl w:val="825C7BE4"/>
    <w:lvl w:ilvl="0" w:tplc="AEC2D70E">
      <w:start w:val="1"/>
      <w:numFmt w:val="decimal"/>
      <w:lvlText w:val="%1."/>
      <w:lvlJc w:val="left"/>
      <w:pPr>
        <w:ind w:left="1004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3E1608"/>
    <w:multiLevelType w:val="hybridMultilevel"/>
    <w:tmpl w:val="54D4B2E8"/>
    <w:lvl w:ilvl="0" w:tplc="10247E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D86"/>
    <w:multiLevelType w:val="hybridMultilevel"/>
    <w:tmpl w:val="7A7A000E"/>
    <w:lvl w:ilvl="0" w:tplc="C850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36EC6"/>
    <w:multiLevelType w:val="hybridMultilevel"/>
    <w:tmpl w:val="F6F8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7693E"/>
    <w:multiLevelType w:val="hybridMultilevel"/>
    <w:tmpl w:val="B0B4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D0C93"/>
    <w:multiLevelType w:val="hybridMultilevel"/>
    <w:tmpl w:val="0E08BB0A"/>
    <w:lvl w:ilvl="0" w:tplc="10247EC0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5C13818"/>
    <w:multiLevelType w:val="hybridMultilevel"/>
    <w:tmpl w:val="5860D39A"/>
    <w:lvl w:ilvl="0" w:tplc="10247EC0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42E47"/>
    <w:multiLevelType w:val="hybridMultilevel"/>
    <w:tmpl w:val="2286F0CE"/>
    <w:lvl w:ilvl="0" w:tplc="E4D0C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5A2238"/>
    <w:multiLevelType w:val="hybridMultilevel"/>
    <w:tmpl w:val="FC3E7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22A"/>
    <w:multiLevelType w:val="hybridMultilevel"/>
    <w:tmpl w:val="DA7C5796"/>
    <w:lvl w:ilvl="0" w:tplc="30DE0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11FC"/>
    <w:multiLevelType w:val="hybridMultilevel"/>
    <w:tmpl w:val="54D4B2E8"/>
    <w:lvl w:ilvl="0" w:tplc="10247E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6E7D7C03"/>
    <w:multiLevelType w:val="hybridMultilevel"/>
    <w:tmpl w:val="AEE28456"/>
    <w:lvl w:ilvl="0" w:tplc="219E2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47C6E"/>
    <w:multiLevelType w:val="multilevel"/>
    <w:tmpl w:val="93C4468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)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26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27F03"/>
    <w:multiLevelType w:val="hybridMultilevel"/>
    <w:tmpl w:val="5358B80C"/>
    <w:lvl w:ilvl="0" w:tplc="4886B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4827517">
    <w:abstractNumId w:val="1"/>
  </w:num>
  <w:num w:numId="2" w16cid:durableId="1876966023">
    <w:abstractNumId w:val="2"/>
    <w:lvlOverride w:ilvl="0">
      <w:startOverride w:val="1"/>
    </w:lvlOverride>
  </w:num>
  <w:num w:numId="3" w16cid:durableId="1298412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3340397">
    <w:abstractNumId w:val="12"/>
  </w:num>
  <w:num w:numId="5" w16cid:durableId="1945915445">
    <w:abstractNumId w:val="17"/>
  </w:num>
  <w:num w:numId="6" w16cid:durableId="1334263693">
    <w:abstractNumId w:val="7"/>
  </w:num>
  <w:num w:numId="7" w16cid:durableId="1001272826">
    <w:abstractNumId w:val="16"/>
  </w:num>
  <w:num w:numId="8" w16cid:durableId="1407605682">
    <w:abstractNumId w:val="26"/>
  </w:num>
  <w:num w:numId="9" w16cid:durableId="1202552036">
    <w:abstractNumId w:val="28"/>
  </w:num>
  <w:num w:numId="10" w16cid:durableId="1610620539">
    <w:abstractNumId w:val="18"/>
  </w:num>
  <w:num w:numId="11" w16cid:durableId="1280408177">
    <w:abstractNumId w:val="13"/>
  </w:num>
  <w:num w:numId="12" w16cid:durableId="1472939510">
    <w:abstractNumId w:val="0"/>
  </w:num>
  <w:num w:numId="13" w16cid:durableId="172984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9893882">
    <w:abstractNumId w:val="22"/>
  </w:num>
  <w:num w:numId="15" w16cid:durableId="1568876280">
    <w:abstractNumId w:val="24"/>
  </w:num>
  <w:num w:numId="16" w16cid:durableId="1951938533">
    <w:abstractNumId w:val="14"/>
  </w:num>
  <w:num w:numId="17" w16cid:durableId="1584605624">
    <w:abstractNumId w:val="6"/>
  </w:num>
  <w:num w:numId="18" w16cid:durableId="1760059530">
    <w:abstractNumId w:val="20"/>
  </w:num>
  <w:num w:numId="19" w16cid:durableId="1013996196">
    <w:abstractNumId w:val="19"/>
  </w:num>
  <w:num w:numId="20" w16cid:durableId="1727337858">
    <w:abstractNumId w:val="8"/>
  </w:num>
  <w:num w:numId="21" w16cid:durableId="1292446132">
    <w:abstractNumId w:val="9"/>
  </w:num>
  <w:num w:numId="22" w16cid:durableId="1981306999">
    <w:abstractNumId w:val="4"/>
  </w:num>
  <w:num w:numId="23" w16cid:durableId="1170564486">
    <w:abstractNumId w:val="11"/>
  </w:num>
  <w:num w:numId="24" w16cid:durableId="681711294">
    <w:abstractNumId w:val="10"/>
  </w:num>
  <w:num w:numId="25" w16cid:durableId="414523533">
    <w:abstractNumId w:val="21"/>
  </w:num>
  <w:num w:numId="26" w16cid:durableId="1936356708">
    <w:abstractNumId w:val="15"/>
  </w:num>
  <w:num w:numId="27" w16cid:durableId="1905681112">
    <w:abstractNumId w:val="5"/>
  </w:num>
  <w:num w:numId="28" w16cid:durableId="1512069094">
    <w:abstractNumId w:val="23"/>
  </w:num>
  <w:num w:numId="29" w16cid:durableId="1452166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22079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05800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FF4"/>
    <w:rsid w:val="000201FF"/>
    <w:rsid w:val="0002100C"/>
    <w:rsid w:val="00022DDD"/>
    <w:rsid w:val="00024C48"/>
    <w:rsid w:val="00033A69"/>
    <w:rsid w:val="00040EB2"/>
    <w:rsid w:val="00042BFB"/>
    <w:rsid w:val="0004314D"/>
    <w:rsid w:val="00043834"/>
    <w:rsid w:val="00051A88"/>
    <w:rsid w:val="000756C3"/>
    <w:rsid w:val="00080604"/>
    <w:rsid w:val="000E2881"/>
    <w:rsid w:val="000E7270"/>
    <w:rsid w:val="001236D2"/>
    <w:rsid w:val="00135F0C"/>
    <w:rsid w:val="00152C13"/>
    <w:rsid w:val="00194E49"/>
    <w:rsid w:val="001A5BF6"/>
    <w:rsid w:val="001B33E3"/>
    <w:rsid w:val="001D574A"/>
    <w:rsid w:val="001D75A9"/>
    <w:rsid w:val="001E0983"/>
    <w:rsid w:val="00211324"/>
    <w:rsid w:val="002117C9"/>
    <w:rsid w:val="002155A2"/>
    <w:rsid w:val="00230536"/>
    <w:rsid w:val="00282659"/>
    <w:rsid w:val="00295C52"/>
    <w:rsid w:val="002C6D79"/>
    <w:rsid w:val="002D0AD8"/>
    <w:rsid w:val="002D6A40"/>
    <w:rsid w:val="002E6ADC"/>
    <w:rsid w:val="002F1978"/>
    <w:rsid w:val="00303A98"/>
    <w:rsid w:val="00320843"/>
    <w:rsid w:val="00341062"/>
    <w:rsid w:val="00344EF7"/>
    <w:rsid w:val="00351D50"/>
    <w:rsid w:val="0036791D"/>
    <w:rsid w:val="003B77CE"/>
    <w:rsid w:val="003C2021"/>
    <w:rsid w:val="003C6F2A"/>
    <w:rsid w:val="003D03CE"/>
    <w:rsid w:val="003D0D3A"/>
    <w:rsid w:val="003E02EB"/>
    <w:rsid w:val="003F3FA9"/>
    <w:rsid w:val="003F740B"/>
    <w:rsid w:val="004057B6"/>
    <w:rsid w:val="00406886"/>
    <w:rsid w:val="00446B13"/>
    <w:rsid w:val="00466364"/>
    <w:rsid w:val="00473916"/>
    <w:rsid w:val="00474FE2"/>
    <w:rsid w:val="00476296"/>
    <w:rsid w:val="00477A6C"/>
    <w:rsid w:val="004A3623"/>
    <w:rsid w:val="004A4215"/>
    <w:rsid w:val="004B00E7"/>
    <w:rsid w:val="004C591A"/>
    <w:rsid w:val="004E1ECD"/>
    <w:rsid w:val="004F096A"/>
    <w:rsid w:val="004F481C"/>
    <w:rsid w:val="0052754C"/>
    <w:rsid w:val="00530AED"/>
    <w:rsid w:val="00567774"/>
    <w:rsid w:val="00574AFE"/>
    <w:rsid w:val="005833AD"/>
    <w:rsid w:val="005850E5"/>
    <w:rsid w:val="005865AC"/>
    <w:rsid w:val="005C3F7F"/>
    <w:rsid w:val="005C7273"/>
    <w:rsid w:val="005F2890"/>
    <w:rsid w:val="005F3222"/>
    <w:rsid w:val="00604F5E"/>
    <w:rsid w:val="0061710D"/>
    <w:rsid w:val="006464C3"/>
    <w:rsid w:val="0066015D"/>
    <w:rsid w:val="00663C5F"/>
    <w:rsid w:val="00681EE0"/>
    <w:rsid w:val="0068291D"/>
    <w:rsid w:val="00686522"/>
    <w:rsid w:val="00695B61"/>
    <w:rsid w:val="006A5248"/>
    <w:rsid w:val="006A756C"/>
    <w:rsid w:val="006B0D25"/>
    <w:rsid w:val="006B48E0"/>
    <w:rsid w:val="006C152D"/>
    <w:rsid w:val="006C1998"/>
    <w:rsid w:val="006C450F"/>
    <w:rsid w:val="006E2665"/>
    <w:rsid w:val="006E492D"/>
    <w:rsid w:val="006F1EDD"/>
    <w:rsid w:val="006F52A3"/>
    <w:rsid w:val="007015BB"/>
    <w:rsid w:val="0070185F"/>
    <w:rsid w:val="00712CD8"/>
    <w:rsid w:val="00720F45"/>
    <w:rsid w:val="00721C79"/>
    <w:rsid w:val="0074092D"/>
    <w:rsid w:val="00740D92"/>
    <w:rsid w:val="00742320"/>
    <w:rsid w:val="00755F7D"/>
    <w:rsid w:val="00762BB7"/>
    <w:rsid w:val="00766566"/>
    <w:rsid w:val="00771BAF"/>
    <w:rsid w:val="007822F9"/>
    <w:rsid w:val="0079008E"/>
    <w:rsid w:val="007A3FDF"/>
    <w:rsid w:val="007E2F49"/>
    <w:rsid w:val="007E4032"/>
    <w:rsid w:val="007E6635"/>
    <w:rsid w:val="007E7329"/>
    <w:rsid w:val="008305C8"/>
    <w:rsid w:val="00836EBB"/>
    <w:rsid w:val="00845AE8"/>
    <w:rsid w:val="00853033"/>
    <w:rsid w:val="0085567B"/>
    <w:rsid w:val="00871164"/>
    <w:rsid w:val="00895CE9"/>
    <w:rsid w:val="00897028"/>
    <w:rsid w:val="008B0338"/>
    <w:rsid w:val="008C0281"/>
    <w:rsid w:val="008D1463"/>
    <w:rsid w:val="008D1C38"/>
    <w:rsid w:val="00900FC2"/>
    <w:rsid w:val="00901927"/>
    <w:rsid w:val="0091010D"/>
    <w:rsid w:val="0092147B"/>
    <w:rsid w:val="00947036"/>
    <w:rsid w:val="00965BBE"/>
    <w:rsid w:val="009725D6"/>
    <w:rsid w:val="00977CC1"/>
    <w:rsid w:val="00984C26"/>
    <w:rsid w:val="009937BE"/>
    <w:rsid w:val="009A1A5F"/>
    <w:rsid w:val="009B06D4"/>
    <w:rsid w:val="009C2A96"/>
    <w:rsid w:val="009C52BD"/>
    <w:rsid w:val="009E2273"/>
    <w:rsid w:val="009E4B1B"/>
    <w:rsid w:val="009F0A1F"/>
    <w:rsid w:val="00A23EF2"/>
    <w:rsid w:val="00A243F4"/>
    <w:rsid w:val="00A6654D"/>
    <w:rsid w:val="00A6769E"/>
    <w:rsid w:val="00A701E2"/>
    <w:rsid w:val="00A73FA3"/>
    <w:rsid w:val="00A840E3"/>
    <w:rsid w:val="00AC61E0"/>
    <w:rsid w:val="00AD56F1"/>
    <w:rsid w:val="00AD6335"/>
    <w:rsid w:val="00AF1FB8"/>
    <w:rsid w:val="00B1466A"/>
    <w:rsid w:val="00B174AA"/>
    <w:rsid w:val="00B205D1"/>
    <w:rsid w:val="00B4372B"/>
    <w:rsid w:val="00B6389A"/>
    <w:rsid w:val="00BB4171"/>
    <w:rsid w:val="00BC2297"/>
    <w:rsid w:val="00BC3526"/>
    <w:rsid w:val="00BF7C0B"/>
    <w:rsid w:val="00C07297"/>
    <w:rsid w:val="00C23CF1"/>
    <w:rsid w:val="00C30C07"/>
    <w:rsid w:val="00C327CE"/>
    <w:rsid w:val="00C55439"/>
    <w:rsid w:val="00C56A85"/>
    <w:rsid w:val="00C750D7"/>
    <w:rsid w:val="00C85B27"/>
    <w:rsid w:val="00C92476"/>
    <w:rsid w:val="00C924C5"/>
    <w:rsid w:val="00C97559"/>
    <w:rsid w:val="00CA1BA0"/>
    <w:rsid w:val="00CB5860"/>
    <w:rsid w:val="00CC1B4C"/>
    <w:rsid w:val="00CD1C92"/>
    <w:rsid w:val="00D044C5"/>
    <w:rsid w:val="00D16A64"/>
    <w:rsid w:val="00D22AFC"/>
    <w:rsid w:val="00D53462"/>
    <w:rsid w:val="00D76C52"/>
    <w:rsid w:val="00DB5C28"/>
    <w:rsid w:val="00DB5CC3"/>
    <w:rsid w:val="00DC213A"/>
    <w:rsid w:val="00DD0156"/>
    <w:rsid w:val="00DE3B99"/>
    <w:rsid w:val="00DE556B"/>
    <w:rsid w:val="00DF4279"/>
    <w:rsid w:val="00E04A9B"/>
    <w:rsid w:val="00E23F86"/>
    <w:rsid w:val="00E51B6B"/>
    <w:rsid w:val="00E7167C"/>
    <w:rsid w:val="00E82493"/>
    <w:rsid w:val="00E838F4"/>
    <w:rsid w:val="00E90A65"/>
    <w:rsid w:val="00E97819"/>
    <w:rsid w:val="00EA6EFD"/>
    <w:rsid w:val="00EB3D13"/>
    <w:rsid w:val="00EB3FF4"/>
    <w:rsid w:val="00EC3A3A"/>
    <w:rsid w:val="00F01584"/>
    <w:rsid w:val="00F039AC"/>
    <w:rsid w:val="00F179FE"/>
    <w:rsid w:val="00F17AEB"/>
    <w:rsid w:val="00F237A2"/>
    <w:rsid w:val="00F25E3C"/>
    <w:rsid w:val="00F40B23"/>
    <w:rsid w:val="00F413A8"/>
    <w:rsid w:val="00F562D5"/>
    <w:rsid w:val="00F65227"/>
    <w:rsid w:val="00F70CEF"/>
    <w:rsid w:val="00F710A6"/>
    <w:rsid w:val="00FA0D63"/>
    <w:rsid w:val="00FA779D"/>
    <w:rsid w:val="00FB2D0B"/>
    <w:rsid w:val="00FB366F"/>
    <w:rsid w:val="00FB601A"/>
    <w:rsid w:val="00FD4E87"/>
    <w:rsid w:val="00FD5E21"/>
    <w:rsid w:val="00FE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F225B"/>
  <w15:docId w15:val="{A7843016-B049-4D50-87F7-ADDB1513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8E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8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8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8E0"/>
    <w:pPr>
      <w:suppressAutoHyphens w:val="0"/>
      <w:spacing w:after="160" w:line="259" w:lineRule="auto"/>
    </w:pPr>
    <w:rPr>
      <w:rFonts w:ascii="Times New Roman" w:eastAsiaTheme="minorHAnsi" w:hAnsi="Times New Roman" w:cs="Times New Roman"/>
      <w:lang w:eastAsia="en-US"/>
    </w:rPr>
  </w:style>
  <w:style w:type="table" w:styleId="Tabela-Siatka">
    <w:name w:val="Table Grid"/>
    <w:basedOn w:val="Standardowy"/>
    <w:uiPriority w:val="59"/>
    <w:rsid w:val="00DE556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4F32BB035484DA6F31D3F1B1DBFD2" ma:contentTypeVersion="11" ma:contentTypeDescription="Create a new document." ma:contentTypeScope="" ma:versionID="cb0e053a0b074ef1971b75752eb928ec">
  <xsd:schema xmlns:xsd="http://www.w3.org/2001/XMLSchema" xmlns:xs="http://www.w3.org/2001/XMLSchema" xmlns:p="http://schemas.microsoft.com/office/2006/metadata/properties" xmlns:ns2="05a69f0b-9321-4478-a87a-280186a5a0c0" xmlns:ns3="d57129ae-a2e6-45b5-87be-2191346d33a5" targetNamespace="http://schemas.microsoft.com/office/2006/metadata/properties" ma:root="true" ma:fieldsID="9bc9d8b82ca8776cff9f43a22bba8f22" ns2:_="" ns3:_="">
    <xsd:import namespace="05a69f0b-9321-4478-a87a-280186a5a0c0"/>
    <xsd:import namespace="d57129ae-a2e6-45b5-87be-2191346d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9f0b-9321-4478-a87a-280186a5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41b498-e9f5-4259-a197-69f1ec1d2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29ae-a2e6-45b5-87be-2191346d33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796944-8951-4a26-a9e4-9b1272cb4897}" ma:internalName="TaxCatchAll" ma:showField="CatchAllData" ma:web="d57129ae-a2e6-45b5-87be-2191346d3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69f0b-9321-4478-a87a-280186a5a0c0">
      <Terms xmlns="http://schemas.microsoft.com/office/infopath/2007/PartnerControls"/>
    </lcf76f155ced4ddcb4097134ff3c332f>
    <TaxCatchAll xmlns="d57129ae-a2e6-45b5-87be-2191346d33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2EBC7-ACE9-45EC-AA9F-39A5B0055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9f0b-9321-4478-a87a-280186a5a0c0"/>
    <ds:schemaRef ds:uri="d57129ae-a2e6-45b5-87be-2191346d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1B30E-452C-4168-A48B-83EBB4B01E7D}">
  <ds:schemaRefs>
    <ds:schemaRef ds:uri="http://schemas.microsoft.com/office/2006/metadata/properties"/>
    <ds:schemaRef ds:uri="http://schemas.microsoft.com/office/infopath/2007/PartnerControls"/>
    <ds:schemaRef ds:uri="05a69f0b-9321-4478-a87a-280186a5a0c0"/>
    <ds:schemaRef ds:uri="d57129ae-a2e6-45b5-87be-2191346d33a5"/>
  </ds:schemaRefs>
</ds:datastoreItem>
</file>

<file path=customXml/itemProps3.xml><?xml version="1.0" encoding="utf-8"?>
<ds:datastoreItem xmlns:ds="http://schemas.openxmlformats.org/officeDocument/2006/customXml" ds:itemID="{12D16F76-6A59-4B21-A1E7-8F38E485D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755E2-A57C-418A-B5A5-F05C6E83D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786</Words>
  <Characters>1071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29</cp:revision>
  <cp:lastPrinted>2024-02-26T11:50:00Z</cp:lastPrinted>
  <dcterms:created xsi:type="dcterms:W3CDTF">2024-01-11T13:24:00Z</dcterms:created>
  <dcterms:modified xsi:type="dcterms:W3CDTF">2024-03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4F32BB035484DA6F31D3F1B1DBFD2</vt:lpwstr>
  </property>
</Properties>
</file>